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BAAD" w14:textId="4FCD6BD0" w:rsidR="00D0768C" w:rsidRPr="00550CBE" w:rsidRDefault="00D0768C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8013354"/>
      <w:bookmarkEnd w:id="0"/>
    </w:p>
    <w:p w14:paraId="16ADDCFD" w14:textId="270381E5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AF992" w14:textId="70652589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5DEE41" w14:textId="758A2C9F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B716" w14:textId="0B22B36B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9BCFA" w14:textId="20E3AA00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FD7A0C" w14:textId="0F3FF31B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5E16FF" w14:textId="6BA4F359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EE6F3" w14:textId="7637AAAB" w:rsidR="00F25C59" w:rsidRDefault="00AE0D9E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Project</w:t>
      </w:r>
      <w:r w:rsidR="00F25C59" w:rsidRPr="00F25C59">
        <w:rPr>
          <w:rFonts w:ascii="Times New Roman" w:hAnsi="Times New Roman" w:cs="Times New Roman"/>
          <w:sz w:val="24"/>
          <w:szCs w:val="24"/>
        </w:rPr>
        <w:t xml:space="preserve"> README</w:t>
      </w:r>
    </w:p>
    <w:p w14:paraId="6F2535FA" w14:textId="37E43054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CBE">
        <w:rPr>
          <w:rFonts w:ascii="Times New Roman" w:hAnsi="Times New Roman" w:cs="Times New Roman"/>
          <w:sz w:val="24"/>
          <w:szCs w:val="24"/>
        </w:rPr>
        <w:t>J. F. Kiddy</w:t>
      </w:r>
    </w:p>
    <w:p w14:paraId="06D654CB" w14:textId="4B1FE3D3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0CBE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2173EED2" w14:textId="779DA79B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33E3C9" w14:textId="3FB6873D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EF451" w14:textId="339FBA5E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D740E" w14:textId="2C19F0A3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175DA" w14:textId="568327D3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BBEC5" w14:textId="71F23B5E" w:rsidR="002953FD" w:rsidRPr="00550CBE" w:rsidRDefault="002953FD" w:rsidP="00550CB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5FBF5A" w14:textId="1B901020" w:rsidR="00361A7C" w:rsidRDefault="00361A7C" w:rsidP="00F25C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24550" w14:textId="062CA5A6" w:rsidR="00AE0D9E" w:rsidRDefault="00AE0D9E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AE0D9E">
        <w:rPr>
          <w:rFonts w:ascii="Calibri" w:eastAsia="Times New Roman" w:hAnsi="Calibri" w:cs="Calibri"/>
          <w:b/>
          <w:bCs/>
          <w:color w:val="000000"/>
        </w:rPr>
        <w:lastRenderedPageBreak/>
        <w:t>Project Title</w:t>
      </w:r>
    </w:p>
    <w:p w14:paraId="33786F5D" w14:textId="2E534F12" w:rsidR="00AE0D9E" w:rsidRPr="00AE0D9E" w:rsidRDefault="00AE0D9E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color w:val="000000"/>
        </w:rPr>
      </w:pPr>
      <w:r w:rsidRPr="00AE0D9E">
        <w:rPr>
          <w:rFonts w:ascii="Calibri" w:eastAsia="Times New Roman" w:hAnsi="Calibri" w:cs="Calibri"/>
          <w:color w:val="000000"/>
        </w:rPr>
        <w:t xml:space="preserve">Grazioso </w:t>
      </w:r>
      <w:proofErr w:type="spellStart"/>
      <w:r w:rsidRPr="00AE0D9E">
        <w:rPr>
          <w:rFonts w:ascii="Calibri" w:eastAsia="Times New Roman" w:hAnsi="Calibri" w:cs="Calibri"/>
          <w:color w:val="000000"/>
        </w:rPr>
        <w:t>Salvare</w:t>
      </w:r>
      <w:proofErr w:type="spellEnd"/>
      <w:r w:rsidRPr="00AE0D9E">
        <w:rPr>
          <w:rFonts w:ascii="Calibri" w:eastAsia="Times New Roman" w:hAnsi="Calibri" w:cs="Calibri"/>
          <w:color w:val="000000"/>
        </w:rPr>
        <w:t xml:space="preserve"> International Rescue-Animal Animal Shelter Candidate Locator by Global Rain</w:t>
      </w:r>
      <w:r w:rsidR="00563D86">
        <w:rPr>
          <w:rFonts w:ascii="Calibri" w:eastAsia="Times New Roman" w:hAnsi="Calibri" w:cs="Calibri"/>
          <w:color w:val="000000"/>
        </w:rPr>
        <w:t>.</w:t>
      </w:r>
    </w:p>
    <w:p w14:paraId="778A06EB" w14:textId="6D716D3B" w:rsidR="00AE0D9E" w:rsidRDefault="00AE0D9E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42607139" w14:textId="2946251E" w:rsidR="009D713A" w:rsidRPr="009D713A" w:rsidRDefault="009D713A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9D713A">
        <w:rPr>
          <w:rFonts w:ascii="Calibri" w:eastAsia="Times New Roman" w:hAnsi="Calibri" w:cs="Calibri"/>
          <w:b/>
          <w:bCs/>
          <w:color w:val="000000"/>
        </w:rPr>
        <w:t>About the Project</w:t>
      </w:r>
      <w:r w:rsidR="00AE0D9E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14:paraId="5344683F" w14:textId="36972F0E" w:rsidR="00AE0D9E" w:rsidRPr="007C48B1" w:rsidRDefault="00AE0D9E" w:rsidP="009D713A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  <w:r w:rsidRPr="007C48B1">
        <w:rPr>
          <w:rFonts w:ascii="Calibri" w:eastAsia="Times New Roman" w:hAnsi="Calibri" w:cs="Calibri"/>
          <w:iCs/>
          <w:color w:val="000000"/>
        </w:rPr>
        <w:t xml:space="preserve">Grazioso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Salvare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was seeking an innovative software application that could interface with existing databases from local animal shelters to identify and categorize available </w:t>
      </w:r>
      <w:r w:rsidR="0051108D" w:rsidRPr="007C48B1">
        <w:rPr>
          <w:rFonts w:ascii="Calibri" w:eastAsia="Times New Roman" w:hAnsi="Calibri" w:cs="Calibri"/>
          <w:iCs/>
          <w:color w:val="000000"/>
        </w:rPr>
        <w:t>canines</w:t>
      </w:r>
      <w:r w:rsidRPr="007C48B1">
        <w:rPr>
          <w:rFonts w:ascii="Calibri" w:eastAsia="Times New Roman" w:hAnsi="Calibri" w:cs="Calibri"/>
          <w:iCs/>
          <w:color w:val="000000"/>
        </w:rPr>
        <w:t xml:space="preserve"> that are good candidates for search-and-rescue training. First was the importation of the Austin Animal Control database in a base layer in MongoDB to contain all the raw data from the .CSV files</w:t>
      </w:r>
      <w:r w:rsidR="0051108D" w:rsidRPr="007C48B1">
        <w:rPr>
          <w:iCs/>
        </w:rPr>
        <w:t xml:space="preserve"> </w:t>
      </w:r>
      <w:r w:rsidR="0051108D" w:rsidRPr="007C48B1">
        <w:rPr>
          <w:rFonts w:ascii="Calibri" w:eastAsia="Times New Roman" w:hAnsi="Calibri" w:cs="Calibri"/>
          <w:iCs/>
          <w:color w:val="000000"/>
        </w:rPr>
        <w:t>on the different animals that populate the shelter</w:t>
      </w:r>
      <w:r w:rsidRPr="007C48B1">
        <w:rPr>
          <w:rFonts w:ascii="Calibri" w:eastAsia="Times New Roman" w:hAnsi="Calibri" w:cs="Calibri"/>
          <w:iCs/>
          <w:color w:val="000000"/>
        </w:rPr>
        <w:t xml:space="preserve">. The Second layer uses 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Python and </w:t>
      </w:r>
      <w:proofErr w:type="spellStart"/>
      <w:r w:rsidR="0051108D" w:rsidRPr="007C48B1">
        <w:rPr>
          <w:rFonts w:ascii="Calibri" w:eastAsia="Times New Roman" w:hAnsi="Calibri" w:cs="Calibri"/>
          <w:iCs/>
          <w:color w:val="000000"/>
        </w:rPr>
        <w:t>PYMongo</w:t>
      </w:r>
      <w:proofErr w:type="spellEnd"/>
      <w:r w:rsidR="0051108D" w:rsidRPr="007C48B1">
        <w:rPr>
          <w:rFonts w:ascii="Calibri" w:eastAsia="Times New Roman" w:hAnsi="Calibri" w:cs="Calibri"/>
          <w:iCs/>
          <w:color w:val="000000"/>
        </w:rPr>
        <w:t xml:space="preserve"> to create the interacting with MongoDB for Creating, Reading, Updating and Deleting (CRUD) the data in the database. And lastly, the use of Python and </w:t>
      </w:r>
      <w:proofErr w:type="spellStart"/>
      <w:r w:rsidR="0051108D" w:rsidRPr="007C48B1">
        <w:rPr>
          <w:rFonts w:ascii="Calibri" w:eastAsia="Times New Roman" w:hAnsi="Calibri" w:cs="Calibri"/>
          <w:iCs/>
          <w:color w:val="000000"/>
        </w:rPr>
        <w:t>Plotly_Dash</w:t>
      </w:r>
      <w:proofErr w:type="spellEnd"/>
      <w:r w:rsidR="0051108D" w:rsidRPr="007C48B1">
        <w:rPr>
          <w:rFonts w:ascii="Calibri" w:eastAsia="Times New Roman" w:hAnsi="Calibri" w:cs="Calibri"/>
          <w:iCs/>
          <w:color w:val="000000"/>
        </w:rPr>
        <w:t xml:space="preserve"> to create the GUI interface to be utilized by Grazioso </w:t>
      </w:r>
      <w:proofErr w:type="spellStart"/>
      <w:r w:rsidR="0051108D" w:rsidRPr="007C48B1">
        <w:rPr>
          <w:rFonts w:ascii="Calibri" w:eastAsia="Times New Roman" w:hAnsi="Calibri" w:cs="Calibri"/>
          <w:iCs/>
          <w:color w:val="000000"/>
        </w:rPr>
        <w:t>Salvare</w:t>
      </w:r>
      <w:proofErr w:type="spellEnd"/>
      <w:r w:rsidR="0051108D" w:rsidRPr="007C48B1">
        <w:rPr>
          <w:rFonts w:ascii="Calibri" w:eastAsia="Times New Roman" w:hAnsi="Calibri" w:cs="Calibri"/>
          <w:iCs/>
          <w:color w:val="000000"/>
        </w:rPr>
        <w:t xml:space="preserve"> personnel.</w:t>
      </w:r>
    </w:p>
    <w:p w14:paraId="3CD3F154" w14:textId="77777777" w:rsidR="009D713A" w:rsidRPr="007C48B1" w:rsidRDefault="009D713A" w:rsidP="009D713A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</w:p>
    <w:p w14:paraId="29DDF3EA" w14:textId="77777777" w:rsidR="009D713A" w:rsidRPr="007C48B1" w:rsidRDefault="009D713A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iCs/>
          <w:color w:val="000000"/>
        </w:rPr>
      </w:pPr>
      <w:r w:rsidRPr="007C48B1">
        <w:rPr>
          <w:rFonts w:ascii="Calibri" w:eastAsia="Times New Roman" w:hAnsi="Calibri" w:cs="Calibri"/>
          <w:b/>
          <w:bCs/>
          <w:iCs/>
          <w:color w:val="000000"/>
        </w:rPr>
        <w:t>Motivation</w:t>
      </w:r>
    </w:p>
    <w:p w14:paraId="42E32E07" w14:textId="28129CF2" w:rsidR="009D713A" w:rsidRPr="007C48B1" w:rsidRDefault="009D713A" w:rsidP="0051108D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  <w:r w:rsidRPr="007C48B1">
        <w:rPr>
          <w:rFonts w:ascii="Calibri" w:eastAsia="Times New Roman" w:hAnsi="Calibri" w:cs="Calibri"/>
          <w:iCs/>
          <w:color w:val="000000"/>
        </w:rPr>
        <w:t xml:space="preserve">This project is </w:t>
      </w:r>
      <w:r w:rsidR="0051108D" w:rsidRPr="007C48B1">
        <w:rPr>
          <w:rFonts w:ascii="Calibri" w:eastAsia="Times New Roman" w:hAnsi="Calibri" w:cs="Calibri"/>
          <w:iCs/>
          <w:color w:val="000000"/>
        </w:rPr>
        <w:t>designed</w:t>
      </w:r>
      <w:r w:rsidRPr="007C48B1">
        <w:rPr>
          <w:rFonts w:ascii="Calibri" w:eastAsia="Times New Roman" w:hAnsi="Calibri" w:cs="Calibri"/>
          <w:iCs/>
          <w:color w:val="000000"/>
        </w:rPr>
        <w:t xml:space="preserve"> make things easier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 and stream line the process</w:t>
      </w:r>
      <w:r w:rsidRPr="007C48B1">
        <w:rPr>
          <w:rFonts w:ascii="Calibri" w:eastAsia="Times New Roman" w:hAnsi="Calibri" w:cs="Calibri"/>
          <w:iCs/>
          <w:color w:val="000000"/>
        </w:rPr>
        <w:t xml:space="preserve"> for 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Grazioso </w:t>
      </w:r>
      <w:proofErr w:type="spellStart"/>
      <w:r w:rsidR="0051108D" w:rsidRPr="007C48B1">
        <w:rPr>
          <w:rFonts w:ascii="Calibri" w:eastAsia="Times New Roman" w:hAnsi="Calibri" w:cs="Calibri"/>
          <w:iCs/>
          <w:color w:val="000000"/>
        </w:rPr>
        <w:t>Salvare</w:t>
      </w:r>
      <w:proofErr w:type="spellEnd"/>
      <w:r w:rsidR="0051108D" w:rsidRPr="007C48B1">
        <w:rPr>
          <w:rFonts w:ascii="Calibri" w:eastAsia="Times New Roman" w:hAnsi="Calibri" w:cs="Calibri"/>
          <w:iCs/>
          <w:color w:val="000000"/>
        </w:rPr>
        <w:t xml:space="preserve"> personnel to identify canines that are potentially good candidates for search-and-rescue training. When trained, these dogs are able to find and help to rescue humans or other animals, often in life-threatening conditions such as earthquakes, tornados, missing children or terror attacks. The goal of this application</w:t>
      </w:r>
      <w:r w:rsidR="00D62470" w:rsidRPr="007C48B1">
        <w:rPr>
          <w:rFonts w:ascii="Calibri" w:eastAsia="Times New Roman" w:hAnsi="Calibri" w:cs="Calibri"/>
          <w:iCs/>
          <w:color w:val="000000"/>
        </w:rPr>
        <w:t>’s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 functionality will allow the client and other</w:t>
      </w:r>
      <w:r w:rsidR="00D62470" w:rsidRPr="007C48B1">
        <w:rPr>
          <w:rFonts w:ascii="Calibri" w:eastAsia="Times New Roman" w:hAnsi="Calibri" w:cs="Calibri"/>
          <w:iCs/>
          <w:color w:val="000000"/>
        </w:rPr>
        <w:t xml:space="preserve"> search-and-rescue training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 </w:t>
      </w:r>
      <w:r w:rsidR="00D62470" w:rsidRPr="007C48B1">
        <w:rPr>
          <w:rFonts w:ascii="Calibri" w:eastAsia="Times New Roman" w:hAnsi="Calibri" w:cs="Calibri"/>
          <w:iCs/>
          <w:color w:val="000000"/>
        </w:rPr>
        <w:t>organizations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 to utilize this open-source designed application to quickly</w:t>
      </w:r>
      <w:r w:rsidR="00D62470" w:rsidRPr="007C48B1">
        <w:rPr>
          <w:rFonts w:ascii="Calibri" w:eastAsia="Times New Roman" w:hAnsi="Calibri" w:cs="Calibri"/>
          <w:iCs/>
          <w:color w:val="000000"/>
        </w:rPr>
        <w:t xml:space="preserve"> process</w:t>
      </w:r>
      <w:r w:rsidR="0051108D" w:rsidRPr="007C48B1">
        <w:rPr>
          <w:rFonts w:ascii="Calibri" w:eastAsia="Times New Roman" w:hAnsi="Calibri" w:cs="Calibri"/>
          <w:iCs/>
          <w:color w:val="000000"/>
        </w:rPr>
        <w:t xml:space="preserve"> </w:t>
      </w:r>
      <w:r w:rsidR="00D62470" w:rsidRPr="007C48B1">
        <w:rPr>
          <w:rFonts w:ascii="Calibri" w:eastAsia="Times New Roman" w:hAnsi="Calibri" w:cs="Calibri"/>
          <w:iCs/>
          <w:color w:val="000000"/>
        </w:rPr>
        <w:t xml:space="preserve">large volumes of data to </w:t>
      </w:r>
      <w:r w:rsidR="0051108D" w:rsidRPr="007C48B1">
        <w:rPr>
          <w:rFonts w:ascii="Calibri" w:eastAsia="Times New Roman" w:hAnsi="Calibri" w:cs="Calibri"/>
          <w:iCs/>
          <w:color w:val="000000"/>
        </w:rPr>
        <w:t>search,</w:t>
      </w:r>
      <w:r w:rsidR="00D62470" w:rsidRPr="007C48B1">
        <w:rPr>
          <w:rFonts w:ascii="Calibri" w:eastAsia="Times New Roman" w:hAnsi="Calibri" w:cs="Calibri"/>
          <w:iCs/>
          <w:color w:val="000000"/>
        </w:rPr>
        <w:t xml:space="preserve"> </w:t>
      </w:r>
      <w:r w:rsidR="0051108D" w:rsidRPr="007C48B1">
        <w:rPr>
          <w:rFonts w:ascii="Calibri" w:eastAsia="Times New Roman" w:hAnsi="Calibri" w:cs="Calibri"/>
          <w:iCs/>
          <w:color w:val="000000"/>
        </w:rPr>
        <w:t>navigate and locate possible canine candidates for training.</w:t>
      </w:r>
      <w:r w:rsidR="00D62470" w:rsidRPr="007C48B1">
        <w:rPr>
          <w:iCs/>
        </w:rPr>
        <w:t xml:space="preserve"> </w:t>
      </w:r>
    </w:p>
    <w:p w14:paraId="191DEE90" w14:textId="77777777" w:rsidR="009D713A" w:rsidRPr="007C48B1" w:rsidRDefault="009D713A" w:rsidP="009D713A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</w:p>
    <w:p w14:paraId="2C55C821" w14:textId="77777777" w:rsidR="009D713A" w:rsidRPr="007C48B1" w:rsidRDefault="009D713A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iCs/>
          <w:color w:val="000000"/>
        </w:rPr>
      </w:pPr>
      <w:r w:rsidRPr="007C48B1">
        <w:rPr>
          <w:rFonts w:ascii="Calibri" w:eastAsia="Times New Roman" w:hAnsi="Calibri" w:cs="Calibri"/>
          <w:b/>
          <w:bCs/>
          <w:iCs/>
          <w:color w:val="000000"/>
        </w:rPr>
        <w:t>Installation</w:t>
      </w:r>
    </w:p>
    <w:p w14:paraId="71EB6E34" w14:textId="414F9B7D" w:rsidR="009D713A" w:rsidRPr="007C48B1" w:rsidRDefault="00D62470" w:rsidP="009D713A">
      <w:pPr>
        <w:spacing w:after="200" w:line="276" w:lineRule="auto"/>
        <w:rPr>
          <w:rFonts w:ascii="Calibri" w:eastAsia="Calibri" w:hAnsi="Calibri" w:cs="Times New Roman"/>
          <w:iCs/>
        </w:rPr>
      </w:pPr>
      <w:r w:rsidRPr="007C48B1">
        <w:rPr>
          <w:rFonts w:ascii="Calibri" w:eastAsia="Calibri" w:hAnsi="Calibri" w:cs="Times New Roman"/>
          <w:iCs/>
        </w:rPr>
        <w:t>The s</w:t>
      </w:r>
      <w:r w:rsidR="009D713A" w:rsidRPr="007C48B1">
        <w:rPr>
          <w:rFonts w:ascii="Calibri" w:eastAsia="Calibri" w:hAnsi="Calibri" w:cs="Times New Roman"/>
          <w:iCs/>
        </w:rPr>
        <w:t xml:space="preserve">oftware needed to complete this project </w:t>
      </w:r>
      <w:r w:rsidRPr="007C48B1">
        <w:rPr>
          <w:rFonts w:ascii="Calibri" w:eastAsia="Calibri" w:hAnsi="Calibri" w:cs="Times New Roman"/>
          <w:iCs/>
        </w:rPr>
        <w:t xml:space="preserve">were the use of a Linux system, and access to </w:t>
      </w:r>
      <w:r w:rsidR="009D713A" w:rsidRPr="007C48B1">
        <w:rPr>
          <w:rFonts w:ascii="Calibri" w:eastAsia="Calibri" w:hAnsi="Calibri" w:cs="Times New Roman"/>
          <w:iCs/>
        </w:rPr>
        <w:t>MongoDB</w:t>
      </w:r>
      <w:r w:rsidRPr="007C48B1">
        <w:rPr>
          <w:rFonts w:ascii="Calibri" w:eastAsia="Calibri" w:hAnsi="Calibri" w:cs="Times New Roman"/>
          <w:iCs/>
        </w:rPr>
        <w:t xml:space="preserve"> to store the </w:t>
      </w:r>
      <w:r w:rsidR="0056144A" w:rsidRPr="007C48B1">
        <w:rPr>
          <w:rFonts w:ascii="Calibri" w:eastAsia="Calibri" w:hAnsi="Calibri" w:cs="Times New Roman"/>
          <w:iCs/>
        </w:rPr>
        <w:t xml:space="preserve">unfiltered </w:t>
      </w:r>
      <w:r w:rsidRPr="007C48B1">
        <w:rPr>
          <w:rFonts w:ascii="Calibri" w:eastAsia="Calibri" w:hAnsi="Calibri" w:cs="Times New Roman"/>
          <w:iCs/>
        </w:rPr>
        <w:t>database.</w:t>
      </w:r>
      <w:r w:rsidR="009D713A" w:rsidRPr="007C48B1">
        <w:rPr>
          <w:rFonts w:ascii="Calibri" w:eastAsia="Calibri" w:hAnsi="Calibri" w:cs="Times New Roman"/>
          <w:iCs/>
        </w:rPr>
        <w:t xml:space="preserve"> </w:t>
      </w:r>
      <w:r w:rsidRPr="007C48B1">
        <w:rPr>
          <w:rFonts w:ascii="Calibri" w:eastAsia="Calibri" w:hAnsi="Calibri" w:cs="Times New Roman"/>
          <w:iCs/>
        </w:rPr>
        <w:t xml:space="preserve">A </w:t>
      </w:r>
      <w:r w:rsidR="009D713A" w:rsidRPr="007C48B1">
        <w:rPr>
          <w:rFonts w:ascii="Calibri" w:eastAsia="Calibri" w:hAnsi="Calibri" w:cs="Times New Roman"/>
          <w:iCs/>
        </w:rPr>
        <w:t xml:space="preserve">Python GUI </w:t>
      </w:r>
      <w:r w:rsidR="0056144A" w:rsidRPr="007C48B1">
        <w:rPr>
          <w:rFonts w:ascii="Calibri" w:eastAsia="Calibri" w:hAnsi="Calibri" w:cs="Times New Roman"/>
          <w:iCs/>
        </w:rPr>
        <w:t xml:space="preserve">using Python 3, </w:t>
      </w:r>
      <w:r w:rsidRPr="007C48B1">
        <w:rPr>
          <w:rFonts w:ascii="Calibri" w:eastAsia="Calibri" w:hAnsi="Calibri" w:cs="Times New Roman"/>
          <w:iCs/>
        </w:rPr>
        <w:t>such as</w:t>
      </w:r>
      <w:r w:rsidR="009D713A" w:rsidRPr="007C48B1">
        <w:rPr>
          <w:rFonts w:ascii="Calibri" w:eastAsia="Calibri" w:hAnsi="Calibri" w:cs="Times New Roman"/>
          <w:iCs/>
        </w:rPr>
        <w:t xml:space="preserve"> </w:t>
      </w:r>
      <w:proofErr w:type="spellStart"/>
      <w:r w:rsidR="009D713A" w:rsidRPr="007C48B1">
        <w:rPr>
          <w:rFonts w:ascii="Calibri" w:eastAsia="Calibri" w:hAnsi="Calibri" w:cs="Times New Roman"/>
          <w:iCs/>
        </w:rPr>
        <w:t>Jupyter</w:t>
      </w:r>
      <w:proofErr w:type="spellEnd"/>
      <w:r w:rsidR="009D713A" w:rsidRPr="007C48B1">
        <w:rPr>
          <w:rFonts w:ascii="Calibri" w:eastAsia="Calibri" w:hAnsi="Calibri" w:cs="Times New Roman"/>
          <w:iCs/>
        </w:rPr>
        <w:t xml:space="preserve"> Notebook</w:t>
      </w:r>
      <w:r w:rsidR="00563D86" w:rsidRPr="007C48B1">
        <w:rPr>
          <w:rFonts w:ascii="Calibri" w:eastAsia="Calibri" w:hAnsi="Calibri" w:cs="Times New Roman"/>
          <w:iCs/>
        </w:rPr>
        <w:t xml:space="preserve"> (to create the script used to create and test the CRUD)</w:t>
      </w:r>
      <w:r w:rsidRPr="007C48B1">
        <w:rPr>
          <w:rFonts w:ascii="Calibri" w:eastAsia="Calibri" w:hAnsi="Calibri" w:cs="Times New Roman"/>
          <w:iCs/>
        </w:rPr>
        <w:t xml:space="preserve"> and Python Applications such as </w:t>
      </w:r>
      <w:proofErr w:type="spellStart"/>
      <w:r w:rsidRPr="007C48B1">
        <w:rPr>
          <w:rFonts w:ascii="Calibri" w:eastAsia="Calibri" w:hAnsi="Calibri" w:cs="Times New Roman"/>
          <w:iCs/>
        </w:rPr>
        <w:t>PYMongo</w:t>
      </w:r>
      <w:proofErr w:type="spellEnd"/>
      <w:r w:rsidR="00507525" w:rsidRPr="007C48B1">
        <w:rPr>
          <w:rFonts w:ascii="Calibri" w:eastAsia="Calibri" w:hAnsi="Calibri" w:cs="Times New Roman"/>
          <w:iCs/>
        </w:rPr>
        <w:t xml:space="preserve"> </w:t>
      </w:r>
      <w:r w:rsidR="0056144A" w:rsidRPr="007C48B1">
        <w:rPr>
          <w:rFonts w:ascii="Calibri" w:eastAsia="Calibri" w:hAnsi="Calibri" w:cs="Times New Roman"/>
          <w:iCs/>
        </w:rPr>
        <w:t>(for in</w:t>
      </w:r>
      <w:r w:rsidR="00507525" w:rsidRPr="007C48B1">
        <w:rPr>
          <w:rFonts w:ascii="Calibri" w:eastAsia="Calibri" w:hAnsi="Calibri" w:cs="Times New Roman"/>
          <w:iCs/>
        </w:rPr>
        <w:t>terfacing with MongoDB)</w:t>
      </w:r>
      <w:r w:rsidRPr="007C48B1">
        <w:rPr>
          <w:rFonts w:ascii="Calibri" w:eastAsia="Calibri" w:hAnsi="Calibri" w:cs="Times New Roman"/>
          <w:iCs/>
        </w:rPr>
        <w:t xml:space="preserve">, </w:t>
      </w:r>
      <w:proofErr w:type="spellStart"/>
      <w:r w:rsidR="0056144A" w:rsidRPr="007C48B1">
        <w:rPr>
          <w:rFonts w:ascii="Calibri" w:eastAsia="Calibri" w:hAnsi="Calibri" w:cs="Times New Roman"/>
          <w:iCs/>
        </w:rPr>
        <w:t>Jupyter</w:t>
      </w:r>
      <w:proofErr w:type="spellEnd"/>
      <w:r w:rsidR="0056144A" w:rsidRPr="007C48B1">
        <w:rPr>
          <w:rFonts w:ascii="Calibri" w:eastAsia="Calibri" w:hAnsi="Calibri" w:cs="Times New Roman"/>
          <w:iCs/>
        </w:rPr>
        <w:t xml:space="preserve"> </w:t>
      </w:r>
      <w:proofErr w:type="spellStart"/>
      <w:r w:rsidR="0056144A" w:rsidRPr="007C48B1">
        <w:rPr>
          <w:rFonts w:ascii="Calibri" w:eastAsia="Calibri" w:hAnsi="Calibri" w:cs="Times New Roman"/>
          <w:iCs/>
        </w:rPr>
        <w:t>Ploty</w:t>
      </w:r>
      <w:proofErr w:type="spellEnd"/>
      <w:r w:rsidR="0056144A" w:rsidRPr="007C48B1">
        <w:rPr>
          <w:rFonts w:ascii="Calibri" w:eastAsia="Calibri" w:hAnsi="Calibri" w:cs="Times New Roman"/>
          <w:iCs/>
        </w:rPr>
        <w:t xml:space="preserve"> Dash</w:t>
      </w:r>
      <w:r w:rsidR="00507525" w:rsidRPr="007C48B1">
        <w:rPr>
          <w:rFonts w:ascii="Calibri" w:eastAsia="Calibri" w:hAnsi="Calibri" w:cs="Times New Roman"/>
          <w:iCs/>
        </w:rPr>
        <w:t xml:space="preserve"> (to create the GUI)</w:t>
      </w:r>
    </w:p>
    <w:p w14:paraId="5D015B5F" w14:textId="77777777" w:rsidR="00D62470" w:rsidRPr="007C48B1" w:rsidRDefault="00D62470" w:rsidP="00D62470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iCs/>
          <w:color w:val="000000"/>
        </w:rPr>
      </w:pPr>
      <w:r w:rsidRPr="007C48B1">
        <w:rPr>
          <w:rFonts w:ascii="Calibri" w:eastAsia="Times New Roman" w:hAnsi="Calibri" w:cs="Calibri"/>
          <w:b/>
          <w:bCs/>
          <w:iCs/>
          <w:color w:val="000000"/>
        </w:rPr>
        <w:t>Getting Started</w:t>
      </w:r>
    </w:p>
    <w:p w14:paraId="7AF054C5" w14:textId="03482028" w:rsidR="00D62470" w:rsidRPr="007C48B1" w:rsidRDefault="00D62470" w:rsidP="00D62470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  <w:r w:rsidRPr="007C48B1">
        <w:rPr>
          <w:rFonts w:ascii="Calibri" w:eastAsia="Times New Roman" w:hAnsi="Calibri" w:cs="Calibri"/>
          <w:iCs/>
          <w:color w:val="000000"/>
        </w:rPr>
        <w:t>To access the database the user must be able to access the AAC database and be able to</w:t>
      </w:r>
      <w:r w:rsidR="00563D86" w:rsidRPr="007C48B1">
        <w:rPr>
          <w:rFonts w:ascii="Calibri" w:eastAsia="Times New Roman" w:hAnsi="Calibri" w:cs="Calibri"/>
          <w:iCs/>
          <w:color w:val="000000"/>
        </w:rPr>
        <w:t xml:space="preserve"> </w:t>
      </w:r>
      <w:r w:rsidRPr="007C48B1">
        <w:rPr>
          <w:rFonts w:ascii="Calibri" w:eastAsia="Times New Roman" w:hAnsi="Calibri" w:cs="Calibri"/>
          <w:iCs/>
          <w:color w:val="000000"/>
        </w:rPr>
        <w:t>access the “animals” collection. This must be done by having the correct credentials to access the user</w:t>
      </w:r>
      <w:r w:rsidR="00563D86" w:rsidRPr="007C48B1">
        <w:rPr>
          <w:rFonts w:ascii="Calibri" w:eastAsia="Times New Roman" w:hAnsi="Calibri" w:cs="Calibri"/>
          <w:iCs/>
          <w:color w:val="000000"/>
        </w:rPr>
        <w:t xml:space="preserve"> </w:t>
      </w:r>
      <w:r w:rsidRPr="007C48B1">
        <w:rPr>
          <w:rFonts w:ascii="Calibri" w:eastAsia="Times New Roman" w:hAnsi="Calibri" w:cs="Calibri"/>
          <w:iCs/>
          <w:color w:val="000000"/>
        </w:rPr>
        <w:t xml:space="preserve">authentication that has been set up. Using the imported Austin Animal Center Outcome data set, $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mongoimport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–port XXXXX –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db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AAC –collection animals –type csv –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headerline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–file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aac_shelter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outcomes.csv</w:t>
      </w:r>
      <w:r w:rsidR="00563D86" w:rsidRPr="007C48B1">
        <w:rPr>
          <w:rFonts w:ascii="Calibri" w:eastAsia="Times New Roman" w:hAnsi="Calibri" w:cs="Calibri"/>
          <w:iCs/>
          <w:color w:val="000000"/>
        </w:rPr>
        <w:t xml:space="preserve">. Next, using </w:t>
      </w:r>
      <w:proofErr w:type="spellStart"/>
      <w:r w:rsidR="00563D86" w:rsidRPr="007C48B1">
        <w:rPr>
          <w:rFonts w:ascii="Calibri" w:eastAsia="Times New Roman" w:hAnsi="Calibri" w:cs="Calibri"/>
          <w:iCs/>
          <w:color w:val="000000"/>
        </w:rPr>
        <w:t>Jupyter</w:t>
      </w:r>
      <w:proofErr w:type="spellEnd"/>
      <w:r w:rsidR="00563D86" w:rsidRPr="007C48B1">
        <w:rPr>
          <w:rFonts w:ascii="Calibri" w:eastAsia="Times New Roman" w:hAnsi="Calibri" w:cs="Calibri"/>
          <w:iCs/>
          <w:color w:val="000000"/>
        </w:rPr>
        <w:t xml:space="preserve"> Notebook we created code to developed query actions designed to filter the information contained in MongoDB and created a code to test the query action functionality.</w:t>
      </w:r>
    </w:p>
    <w:p w14:paraId="0E7DD4B5" w14:textId="33B69776" w:rsidR="00507525" w:rsidRPr="007C48B1" w:rsidRDefault="00563D86" w:rsidP="00E1310D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  <w:r w:rsidRPr="007C48B1">
        <w:rPr>
          <w:rFonts w:ascii="Calibri" w:eastAsia="Times New Roman" w:hAnsi="Calibri" w:cs="Calibri"/>
          <w:iCs/>
          <w:color w:val="000000"/>
        </w:rPr>
        <w:t xml:space="preserve">Next using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Plotly_Dash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and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Jupyter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 xml:space="preserve"> Notebook we created a code for a simple web-based application based on the requirements set forth by Grazioso </w:t>
      </w:r>
      <w:proofErr w:type="spellStart"/>
      <w:r w:rsidRPr="007C48B1">
        <w:rPr>
          <w:rFonts w:ascii="Calibri" w:eastAsia="Times New Roman" w:hAnsi="Calibri" w:cs="Calibri"/>
          <w:iCs/>
          <w:color w:val="000000"/>
        </w:rPr>
        <w:t>Salvare</w:t>
      </w:r>
      <w:proofErr w:type="spellEnd"/>
      <w:r w:rsidRPr="007C48B1">
        <w:rPr>
          <w:rFonts w:ascii="Calibri" w:eastAsia="Times New Roman" w:hAnsi="Calibri" w:cs="Calibri"/>
          <w:iCs/>
          <w:color w:val="000000"/>
        </w:rPr>
        <w:t>. Once the dashboard was created</w:t>
      </w:r>
      <w:r w:rsidR="00E1310D" w:rsidRPr="007C48B1">
        <w:rPr>
          <w:rFonts w:ascii="Calibri" w:eastAsia="Times New Roman" w:hAnsi="Calibri" w:cs="Calibri"/>
          <w:iCs/>
          <w:color w:val="000000"/>
        </w:rPr>
        <w:t>,</w:t>
      </w:r>
      <w:r w:rsidRPr="007C48B1">
        <w:rPr>
          <w:rFonts w:ascii="Calibri" w:eastAsia="Times New Roman" w:hAnsi="Calibri" w:cs="Calibri"/>
          <w:iCs/>
          <w:color w:val="000000"/>
        </w:rPr>
        <w:t xml:space="preserve"> we </w:t>
      </w:r>
      <w:r w:rsidR="00E1310D" w:rsidRPr="007C48B1">
        <w:rPr>
          <w:rFonts w:ascii="Calibri" w:eastAsia="Times New Roman" w:hAnsi="Calibri" w:cs="Calibri"/>
          <w:iCs/>
          <w:color w:val="000000"/>
        </w:rPr>
        <w:t>incorporated</w:t>
      </w:r>
      <w:r w:rsidRPr="007C48B1">
        <w:rPr>
          <w:rFonts w:ascii="Calibri" w:eastAsia="Times New Roman" w:hAnsi="Calibri" w:cs="Calibri"/>
          <w:iCs/>
          <w:color w:val="000000"/>
        </w:rPr>
        <w:t xml:space="preserve"> requirements in the form of widgets on the </w:t>
      </w:r>
      <w:r w:rsidR="00D761FE" w:rsidRPr="007C48B1">
        <w:rPr>
          <w:rFonts w:ascii="Calibri" w:eastAsia="Times New Roman" w:hAnsi="Calibri" w:cs="Calibri"/>
          <w:iCs/>
          <w:color w:val="000000"/>
        </w:rPr>
        <w:t>web-based</w:t>
      </w:r>
      <w:r w:rsidRPr="007C48B1">
        <w:rPr>
          <w:rFonts w:ascii="Calibri" w:eastAsia="Times New Roman" w:hAnsi="Calibri" w:cs="Calibri"/>
          <w:iCs/>
          <w:color w:val="000000"/>
        </w:rPr>
        <w:t xml:space="preserve"> application</w:t>
      </w:r>
      <w:r w:rsidR="00E1310D" w:rsidRPr="007C48B1">
        <w:rPr>
          <w:rFonts w:ascii="Calibri" w:eastAsia="Times New Roman" w:hAnsi="Calibri" w:cs="Calibri"/>
          <w:iCs/>
          <w:color w:val="000000"/>
        </w:rPr>
        <w:t>’</w:t>
      </w:r>
      <w:r w:rsidRPr="007C48B1">
        <w:rPr>
          <w:rFonts w:ascii="Calibri" w:eastAsia="Times New Roman" w:hAnsi="Calibri" w:cs="Calibri"/>
          <w:iCs/>
          <w:color w:val="000000"/>
        </w:rPr>
        <w:t>s dashboard to give the customer the ability to select</w:t>
      </w:r>
      <w:r w:rsidR="00E1310D" w:rsidRPr="007C48B1">
        <w:rPr>
          <w:rFonts w:ascii="Calibri" w:eastAsia="Times New Roman" w:hAnsi="Calibri" w:cs="Calibri"/>
          <w:iCs/>
          <w:color w:val="000000"/>
        </w:rPr>
        <w:t xml:space="preserve"> attributes required by potential search-and-rescue canines such as</w:t>
      </w:r>
      <w:r w:rsidRPr="007C48B1">
        <w:rPr>
          <w:rFonts w:ascii="Calibri" w:eastAsia="Times New Roman" w:hAnsi="Calibri" w:cs="Calibri"/>
          <w:iCs/>
          <w:color w:val="000000"/>
        </w:rPr>
        <w:t xml:space="preserve"> breed, age, </w:t>
      </w:r>
      <w:r w:rsidR="00E1310D" w:rsidRPr="007C48B1">
        <w:rPr>
          <w:rFonts w:ascii="Calibri" w:eastAsia="Times New Roman" w:hAnsi="Calibri" w:cs="Calibri"/>
          <w:iCs/>
          <w:color w:val="000000"/>
        </w:rPr>
        <w:t xml:space="preserve">and </w:t>
      </w:r>
      <w:r w:rsidRPr="007C48B1">
        <w:rPr>
          <w:rFonts w:ascii="Calibri" w:eastAsia="Times New Roman" w:hAnsi="Calibri" w:cs="Calibri"/>
          <w:iCs/>
          <w:color w:val="000000"/>
        </w:rPr>
        <w:t>sex</w:t>
      </w:r>
      <w:r w:rsidR="00E1310D" w:rsidRPr="007C48B1">
        <w:rPr>
          <w:rFonts w:ascii="Calibri" w:eastAsia="Times New Roman" w:hAnsi="Calibri" w:cs="Calibri"/>
          <w:iCs/>
          <w:color w:val="000000"/>
        </w:rPr>
        <w:t>.</w:t>
      </w:r>
      <w:r w:rsidRPr="007C48B1">
        <w:rPr>
          <w:rFonts w:ascii="Calibri" w:eastAsia="Times New Roman" w:hAnsi="Calibri" w:cs="Calibri"/>
          <w:iCs/>
          <w:color w:val="000000"/>
        </w:rPr>
        <w:t xml:space="preserve"> </w:t>
      </w:r>
    </w:p>
    <w:p w14:paraId="0B463D97" w14:textId="77777777" w:rsidR="00E1310D" w:rsidRPr="007C48B1" w:rsidRDefault="00E1310D" w:rsidP="00E1310D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</w:p>
    <w:p w14:paraId="6FEFC762" w14:textId="77777777" w:rsidR="009D713A" w:rsidRPr="007C48B1" w:rsidRDefault="009D713A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iCs/>
          <w:color w:val="000000"/>
        </w:rPr>
      </w:pPr>
      <w:r w:rsidRPr="007C48B1">
        <w:rPr>
          <w:rFonts w:ascii="Calibri" w:eastAsia="Times New Roman" w:hAnsi="Calibri" w:cs="Calibri"/>
          <w:b/>
          <w:bCs/>
          <w:iCs/>
          <w:color w:val="000000"/>
        </w:rPr>
        <w:t>Usage</w:t>
      </w:r>
    </w:p>
    <w:p w14:paraId="5CC0FC9A" w14:textId="77777777" w:rsidR="009D713A" w:rsidRPr="007C48B1" w:rsidRDefault="009D713A" w:rsidP="009D713A">
      <w:pPr>
        <w:suppressAutoHyphens/>
        <w:spacing w:after="0" w:line="240" w:lineRule="auto"/>
        <w:contextualSpacing/>
        <w:rPr>
          <w:rFonts w:ascii="Calibri" w:eastAsia="Times New Roman" w:hAnsi="Calibri" w:cs="Calibri"/>
          <w:iCs/>
          <w:color w:val="000000"/>
        </w:rPr>
      </w:pPr>
      <w:r w:rsidRPr="007C48B1">
        <w:rPr>
          <w:rFonts w:ascii="Calibri" w:eastAsia="Times New Roman" w:hAnsi="Calibri" w:cs="Calibri"/>
          <w:iCs/>
          <w:color w:val="000000"/>
        </w:rPr>
        <w:t xml:space="preserve">This is to show useful examples of how the project works and how it can be used. </w:t>
      </w:r>
    </w:p>
    <w:p w14:paraId="0238E4E0" w14:textId="77777777" w:rsidR="009D713A" w:rsidRPr="007C48B1" w:rsidRDefault="009D713A" w:rsidP="009D713A">
      <w:pPr>
        <w:suppressAutoHyphens/>
        <w:spacing w:after="0" w:line="240" w:lineRule="auto"/>
        <w:contextualSpacing/>
        <w:outlineLvl w:val="2"/>
        <w:rPr>
          <w:rFonts w:ascii="Calibri" w:eastAsia="Times New Roman" w:hAnsi="Calibri" w:cs="Calibri"/>
          <w:b/>
          <w:iCs/>
          <w:color w:val="000000"/>
        </w:rPr>
      </w:pPr>
    </w:p>
    <w:p w14:paraId="5BB116AD" w14:textId="299617D6" w:rsidR="009D713A" w:rsidRDefault="009D713A" w:rsidP="009D713A">
      <w:pPr>
        <w:suppressAutoHyphens/>
        <w:spacing w:after="0" w:line="240" w:lineRule="auto"/>
        <w:ind w:firstLine="630"/>
        <w:contextualSpacing/>
        <w:outlineLvl w:val="2"/>
        <w:rPr>
          <w:rFonts w:ascii="Calibri" w:eastAsia="Times New Roman" w:hAnsi="Calibri" w:cs="Calibri"/>
          <w:b/>
          <w:color w:val="000000"/>
        </w:rPr>
      </w:pPr>
      <w:r w:rsidRPr="009D713A">
        <w:rPr>
          <w:rFonts w:ascii="Calibri" w:eastAsia="Times New Roman" w:hAnsi="Calibri" w:cs="Calibri"/>
          <w:b/>
          <w:color w:val="000000"/>
        </w:rPr>
        <w:t>Code Example</w:t>
      </w:r>
      <w:r w:rsidR="00566853">
        <w:rPr>
          <w:rFonts w:ascii="Calibri" w:eastAsia="Times New Roman" w:hAnsi="Calibri" w:cs="Calibri"/>
          <w:b/>
          <w:color w:val="000000"/>
        </w:rPr>
        <w:t>s</w:t>
      </w:r>
    </w:p>
    <w:p w14:paraId="4D3CB1E9" w14:textId="3971B5E9" w:rsidR="00E1310D" w:rsidRPr="00E1310D" w:rsidRDefault="00E1310D" w:rsidP="009D713A">
      <w:pPr>
        <w:suppressAutoHyphens/>
        <w:spacing w:after="0" w:line="240" w:lineRule="auto"/>
        <w:ind w:firstLine="630"/>
        <w:contextualSpacing/>
        <w:outlineLvl w:val="2"/>
        <w:rPr>
          <w:rFonts w:ascii="Calibri" w:eastAsia="Times New Roman" w:hAnsi="Calibri" w:cs="Calibri"/>
          <w:bCs/>
          <w:color w:val="000000"/>
        </w:rPr>
      </w:pPr>
      <w:r>
        <w:rPr>
          <w:rFonts w:ascii="Calibri" w:eastAsia="Times New Roman" w:hAnsi="Calibri" w:cs="Calibri"/>
          <w:bCs/>
          <w:color w:val="000000"/>
        </w:rPr>
        <w:t>In the figure below, the highlighted section shows</w:t>
      </w:r>
      <w:r w:rsidRPr="00E1310D">
        <w:rPr>
          <w:rFonts w:ascii="Calibri" w:eastAsia="Times New Roman" w:hAnsi="Calibri" w:cs="Calibri"/>
          <w:bCs/>
          <w:color w:val="000000"/>
        </w:rPr>
        <w:t xml:space="preserve"> the imported Austin Animal Center Outcome data set</w:t>
      </w:r>
      <w:r>
        <w:rPr>
          <w:rFonts w:ascii="Calibri" w:eastAsia="Times New Roman" w:hAnsi="Calibri" w:cs="Calibri"/>
          <w:bCs/>
          <w:color w:val="000000"/>
        </w:rPr>
        <w:t xml:space="preserve"> with a staggering 10,000 records with in. </w:t>
      </w:r>
      <w:r w:rsidR="00657816">
        <w:rPr>
          <w:rFonts w:ascii="Calibri" w:eastAsia="Times New Roman" w:hAnsi="Calibri" w:cs="Calibri"/>
          <w:bCs/>
          <w:color w:val="000000"/>
        </w:rPr>
        <w:t>This was imported into MongoDB.</w:t>
      </w:r>
    </w:p>
    <w:p w14:paraId="0DBD412F" w14:textId="4AF04FB4" w:rsidR="00566853" w:rsidRDefault="007C48B1" w:rsidP="00566853">
      <w:pPr>
        <w:suppressAutoHyphens/>
        <w:spacing w:after="0" w:line="240" w:lineRule="auto"/>
        <w:ind w:firstLine="630"/>
        <w:contextualSpacing/>
        <w:outlineLvl w:val="2"/>
        <w:rPr>
          <w:rFonts w:ascii="Calibri" w:eastAsia="Times New Roman" w:hAnsi="Calibri" w:cs="Calibri"/>
          <w:b/>
          <w:color w:val="000000"/>
        </w:rPr>
      </w:pPr>
      <w:r>
        <w:rPr>
          <w:rFonts w:ascii="Calibri" w:eastAsia="Times New Roman" w:hAnsi="Calibri" w:cs="Calibri"/>
          <w:b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002E8BDA" wp14:editId="5E77E9C2">
                <wp:simplePos x="0" y="0"/>
                <wp:positionH relativeFrom="column">
                  <wp:posOffset>278425</wp:posOffset>
                </wp:positionH>
                <wp:positionV relativeFrom="paragraph">
                  <wp:posOffset>1557146</wp:posOffset>
                </wp:positionV>
                <wp:extent cx="5623920" cy="246960"/>
                <wp:effectExtent l="38100" t="38100" r="34290" b="58420"/>
                <wp:wrapNone/>
                <wp:docPr id="28974771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6239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E7F4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21.2pt;margin-top:121.9pt;width:444.25pt;height:20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">
                <v:imagedata r:id="rId8" o:title="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6B0228C5" wp14:editId="70B39E6D">
                <wp:simplePos x="0" y="0"/>
                <wp:positionH relativeFrom="column">
                  <wp:posOffset>422785</wp:posOffset>
                </wp:positionH>
                <wp:positionV relativeFrom="paragraph">
                  <wp:posOffset>1551386</wp:posOffset>
                </wp:positionV>
                <wp:extent cx="5383800" cy="61920"/>
                <wp:effectExtent l="57150" t="38100" r="45720" b="52705"/>
                <wp:wrapNone/>
                <wp:docPr id="59935904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383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3E87" id="Ink 7" o:spid="_x0000_s1026" type="#_x0000_t75" style="position:absolute;margin-left:32.6pt;margin-top:121.45pt;width:425.3pt;height:6.3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">
                <v:imagedata r:id="rId10" o:title="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394EA0DD" wp14:editId="49319632">
                <wp:simplePos x="0" y="0"/>
                <wp:positionH relativeFrom="column">
                  <wp:posOffset>429625</wp:posOffset>
                </wp:positionH>
                <wp:positionV relativeFrom="paragraph">
                  <wp:posOffset>1619426</wp:posOffset>
                </wp:positionV>
                <wp:extent cx="5371200" cy="97560"/>
                <wp:effectExtent l="57150" t="57150" r="39370" b="93345"/>
                <wp:wrapNone/>
                <wp:docPr id="39198745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3712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00B14" id="Ink 6" o:spid="_x0000_s1026" type="#_x0000_t75" style="position:absolute;margin-left:32.45pt;margin-top:124.7pt;width:425.8pt;height:13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">
                <v:imagedata r:id="rId12" o:title="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07AF64EB" wp14:editId="0E01602A">
                <wp:simplePos x="0" y="0"/>
                <wp:positionH relativeFrom="column">
                  <wp:posOffset>415945</wp:posOffset>
                </wp:positionH>
                <wp:positionV relativeFrom="paragraph">
                  <wp:posOffset>1639226</wp:posOffset>
                </wp:positionV>
                <wp:extent cx="5398560" cy="77760"/>
                <wp:effectExtent l="57150" t="76200" r="31115" b="93980"/>
                <wp:wrapNone/>
                <wp:docPr id="189230852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98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78B27" id="Ink 5" o:spid="_x0000_s1026" type="#_x0000_t75" style="position:absolute;margin-left:31.35pt;margin-top:126.25pt;width:427.95pt;height:11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">
                <v:imagedata r:id="rId14" o:title=""/>
              </v:shape>
            </w:pict>
          </mc:Fallback>
        </mc:AlternateContent>
      </w:r>
    </w:p>
    <w:p w14:paraId="33BFD89F" w14:textId="71BCE481" w:rsidR="009D713A" w:rsidRPr="00566853" w:rsidRDefault="00657816" w:rsidP="00566853">
      <w:pPr>
        <w:suppressAutoHyphens/>
        <w:spacing w:after="0" w:line="240" w:lineRule="auto"/>
        <w:ind w:firstLine="630"/>
        <w:contextualSpacing/>
        <w:outlineLvl w:val="2"/>
        <w:rPr>
          <w:rFonts w:ascii="Calibri" w:eastAsia="Times New Roman" w:hAnsi="Calibri" w:cs="Calibri"/>
          <w:bCs/>
          <w:color w:val="000000"/>
        </w:rPr>
      </w:pPr>
      <w:r w:rsidRPr="00566853">
        <w:rPr>
          <w:rFonts w:ascii="Calibri" w:eastAsia="Times New Roman" w:hAnsi="Calibri" w:cs="Calibri"/>
          <w:bCs/>
          <w:noProof/>
          <w:color w:val="FF0000"/>
        </w:rPr>
        <w:drawing>
          <wp:anchor distT="0" distB="0" distL="114300" distR="114300" simplePos="0" relativeHeight="251654656" behindDoc="0" locked="0" layoutInCell="1" allowOverlap="1" wp14:anchorId="726DA21E" wp14:editId="2ECD1CC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195695" cy="3486785"/>
            <wp:effectExtent l="0" t="0" r="0" b="0"/>
            <wp:wrapSquare wrapText="bothSides"/>
            <wp:docPr id="124188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7250" name="Picture 12418872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92" cy="349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10D" w:rsidRPr="00566853">
        <w:rPr>
          <w:rFonts w:ascii="Calibri" w:eastAsia="Times New Roman" w:hAnsi="Calibri" w:cs="Calibri"/>
          <w:bCs/>
          <w:noProof/>
          <w:color w:val="000000"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A57B744" wp14:editId="15FA3E33">
                <wp:simplePos x="0" y="0"/>
                <wp:positionH relativeFrom="column">
                  <wp:posOffset>859465</wp:posOffset>
                </wp:positionH>
                <wp:positionV relativeFrom="paragraph">
                  <wp:posOffset>2007629</wp:posOffset>
                </wp:positionV>
                <wp:extent cx="4483080" cy="61920"/>
                <wp:effectExtent l="0" t="133350" r="127635" b="167005"/>
                <wp:wrapNone/>
                <wp:docPr id="2680483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83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3DC5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3.45pt;margin-top:149.6pt;width:361.5pt;height:21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">
                <v:imagedata r:id="rId17" o:title=""/>
              </v:shape>
            </w:pict>
          </mc:Fallback>
        </mc:AlternateContent>
      </w:r>
      <w:r w:rsidR="00566853" w:rsidRPr="00566853">
        <w:rPr>
          <w:rFonts w:ascii="Calibri" w:eastAsia="Calibri" w:hAnsi="Calibri" w:cs="Times New Roman"/>
          <w:bCs/>
          <w:noProof/>
        </w:rPr>
        <w:drawing>
          <wp:anchor distT="0" distB="0" distL="114300" distR="114300" simplePos="0" relativeHeight="251666944" behindDoc="0" locked="0" layoutInCell="1" allowOverlap="1" wp14:anchorId="352A7F5C" wp14:editId="0288B3D1">
            <wp:simplePos x="0" y="0"/>
            <wp:positionH relativeFrom="margin">
              <wp:posOffset>-177876</wp:posOffset>
            </wp:positionH>
            <wp:positionV relativeFrom="margin">
              <wp:posOffset>4124325</wp:posOffset>
            </wp:positionV>
            <wp:extent cx="6250305" cy="4389120"/>
            <wp:effectExtent l="0" t="0" r="0" b="0"/>
            <wp:wrapSquare wrapText="bothSides"/>
            <wp:docPr id="14948364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36485" name="Picture 14948364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853" w:rsidRPr="00566853">
        <w:rPr>
          <w:rFonts w:ascii="Calibri" w:eastAsia="Times New Roman" w:hAnsi="Calibri" w:cs="Calibri"/>
          <w:bCs/>
          <w:color w:val="000000"/>
        </w:rPr>
        <w:t>In this figure below, we see the amount of information on each animal.</w:t>
      </w:r>
    </w:p>
    <w:p w14:paraId="42D07A40" w14:textId="55D7DC78" w:rsidR="00566853" w:rsidRDefault="009D713A" w:rsidP="009D713A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</w:p>
    <w:p w14:paraId="347E9B4F" w14:textId="77777777" w:rsidR="00E12CA7" w:rsidRDefault="00566853" w:rsidP="009D713A">
      <w:pPr>
        <w:spacing w:after="200" w:line="276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</w:rPr>
        <w:lastRenderedPageBreak/>
        <w:tab/>
        <w:t xml:space="preserve">In this figure we see the AAC database secured with an Admin account and </w:t>
      </w:r>
      <w:r w:rsidR="00E12CA7">
        <w:rPr>
          <w:rFonts w:ascii="Calibri" w:eastAsia="Calibri" w:hAnsi="Calibri" w:cs="Times New Roman"/>
        </w:rPr>
        <w:t>the creation of a Username and Password to access the database. In this example the username is “</w:t>
      </w:r>
      <w:proofErr w:type="spellStart"/>
      <w:r w:rsidR="00E12CA7">
        <w:rPr>
          <w:rFonts w:ascii="Calibri" w:eastAsia="Calibri" w:hAnsi="Calibri" w:cs="Times New Roman"/>
        </w:rPr>
        <w:t>aacuser</w:t>
      </w:r>
      <w:proofErr w:type="spellEnd"/>
      <w:r w:rsidR="00E12CA7">
        <w:rPr>
          <w:rFonts w:ascii="Calibri" w:eastAsia="Calibri" w:hAnsi="Calibri" w:cs="Times New Roman"/>
        </w:rPr>
        <w:t>” and the password is “user1234”.</w:t>
      </w:r>
      <w:r w:rsidR="00E12CA7" w:rsidRPr="00E12CA7">
        <w:rPr>
          <w:rFonts w:ascii="Calibri" w:eastAsia="Calibri" w:hAnsi="Calibri" w:cs="Times New Roman"/>
          <w:noProof/>
        </w:rPr>
        <w:t xml:space="preserve"> </w:t>
      </w:r>
    </w:p>
    <w:p w14:paraId="220878DD" w14:textId="40E53713" w:rsidR="00E12CA7" w:rsidRDefault="00E12CA7" w:rsidP="009D713A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40EA75E7" wp14:editId="310C58CC">
            <wp:extent cx="5943336" cy="3964675"/>
            <wp:effectExtent l="0" t="0" r="635" b="0"/>
            <wp:docPr id="19853437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3750" name="Picture 19853437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63" cy="39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BD8A" w14:textId="34ED86E8" w:rsidR="00566853" w:rsidRDefault="00E12CA7" w:rsidP="009D713A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</w:rPr>
        <w:drawing>
          <wp:inline distT="0" distB="0" distL="0" distR="0" wp14:anchorId="5D3F4DCB" wp14:editId="71AE2598">
            <wp:extent cx="5991225" cy="3336878"/>
            <wp:effectExtent l="0" t="0" r="0" b="0"/>
            <wp:docPr id="107150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06832" name="Picture 10715068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586" cy="334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B63" w14:textId="5598FD8F" w:rsidR="009D713A" w:rsidRPr="009D713A" w:rsidRDefault="009D713A" w:rsidP="009D713A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</w:t>
      </w:r>
      <w:r w:rsidR="00C1130D">
        <w:rPr>
          <w:rFonts w:ascii="Calibri" w:eastAsia="Calibri" w:hAnsi="Calibri" w:cs="Times New Roman"/>
        </w:rPr>
        <w:tab/>
        <w:t>I</w:t>
      </w:r>
      <w:r w:rsidR="00E12CA7">
        <w:rPr>
          <w:rFonts w:ascii="Calibri" w:eastAsia="Calibri" w:hAnsi="Calibri" w:cs="Times New Roman"/>
        </w:rPr>
        <w:t xml:space="preserve">n this </w:t>
      </w:r>
      <w:r w:rsidR="00C1130D">
        <w:rPr>
          <w:rFonts w:ascii="Calibri" w:eastAsia="Calibri" w:hAnsi="Calibri" w:cs="Times New Roman"/>
        </w:rPr>
        <w:t>figure,</w:t>
      </w:r>
      <w:r w:rsidR="00E12CA7">
        <w:rPr>
          <w:rFonts w:ascii="Calibri" w:eastAsia="Calibri" w:hAnsi="Calibri" w:cs="Times New Roman"/>
        </w:rPr>
        <w:t xml:space="preserve"> we see the creation of the code to test out the MongoDB database interface.</w:t>
      </w:r>
    </w:p>
    <w:p w14:paraId="61E61A36" w14:textId="77777777" w:rsidR="009D713A" w:rsidRPr="009D713A" w:rsidRDefault="009D713A" w:rsidP="009D713A">
      <w:pPr>
        <w:suppressAutoHyphens/>
        <w:spacing w:after="0" w:line="240" w:lineRule="auto"/>
        <w:contextualSpacing/>
        <w:outlineLvl w:val="2"/>
        <w:rPr>
          <w:rFonts w:ascii="Calibri" w:eastAsia="Times New Roman" w:hAnsi="Calibri" w:cs="Calibri"/>
          <w:b/>
          <w:color w:val="000000"/>
        </w:rPr>
      </w:pPr>
      <w:r w:rsidRPr="009D713A">
        <w:rPr>
          <w:rFonts w:ascii="Calibri" w:eastAsia="Times New Roman" w:hAnsi="Calibri" w:cs="Calibri"/>
          <w:b/>
          <w:color w:val="000000"/>
        </w:rPr>
        <w:t xml:space="preserve">      </w:t>
      </w:r>
      <w:r w:rsidRPr="009D713A">
        <w:rPr>
          <w:rFonts w:ascii="Calibri" w:eastAsia="Times New Roman" w:hAnsi="Calibri" w:cs="Calibri"/>
          <w:b/>
          <w:noProof/>
          <w:color w:val="000000"/>
        </w:rPr>
        <w:drawing>
          <wp:inline distT="0" distB="0" distL="0" distR="0" wp14:anchorId="5EA4D7F3" wp14:editId="74FD6B8D">
            <wp:extent cx="5486400" cy="3227832"/>
            <wp:effectExtent l="0" t="0" r="0" b="0"/>
            <wp:docPr id="171834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47141" name="Picture 17183471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8C9" w14:textId="50CAEE9F" w:rsidR="009D713A" w:rsidRPr="009D713A" w:rsidRDefault="009D713A" w:rsidP="009D713A">
      <w:pPr>
        <w:spacing w:after="200" w:line="276" w:lineRule="auto"/>
        <w:rPr>
          <w:rFonts w:ascii="Calibri" w:eastAsia="Calibri" w:hAnsi="Calibri" w:cs="Times New Roman"/>
        </w:rPr>
      </w:pPr>
    </w:p>
    <w:p w14:paraId="271A1757" w14:textId="77777777" w:rsidR="009D713A" w:rsidRPr="009D713A" w:rsidRDefault="009D713A" w:rsidP="009D713A">
      <w:pPr>
        <w:suppressAutoHyphens/>
        <w:spacing w:after="0" w:line="240" w:lineRule="auto"/>
        <w:ind w:firstLine="630"/>
        <w:contextualSpacing/>
        <w:outlineLvl w:val="2"/>
        <w:rPr>
          <w:rFonts w:ascii="Calibri" w:eastAsia="Times New Roman" w:hAnsi="Calibri" w:cs="Calibri"/>
          <w:b/>
          <w:color w:val="000000"/>
        </w:rPr>
      </w:pPr>
      <w:r w:rsidRPr="009D713A">
        <w:rPr>
          <w:rFonts w:ascii="Calibri" w:eastAsia="Times New Roman" w:hAnsi="Calibri" w:cs="Calibri"/>
          <w:b/>
          <w:color w:val="000000"/>
        </w:rPr>
        <w:t>Tests</w:t>
      </w:r>
    </w:p>
    <w:p w14:paraId="2EFE22CC" w14:textId="65374B48" w:rsidR="009D713A" w:rsidRDefault="00E12CA7" w:rsidP="00E12CA7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E12CA7">
        <w:rPr>
          <w:rFonts w:ascii="Calibri" w:eastAsia="Calibri" w:hAnsi="Calibri" w:cs="Calibri"/>
        </w:rPr>
        <w:t>Python script was created to test all the instances of CRUD functionality.</w:t>
      </w:r>
      <w:r>
        <w:rPr>
          <w:rFonts w:ascii="Calibri" w:eastAsia="Calibri" w:hAnsi="Calibri" w:cs="Calibri"/>
        </w:rPr>
        <w:t xml:space="preserve"> Below are examples of the code and the outcomes of each test.</w:t>
      </w:r>
    </w:p>
    <w:p w14:paraId="361FF2A9" w14:textId="77777777" w:rsidR="00E12CA7" w:rsidRPr="009D713A" w:rsidRDefault="00E12CA7" w:rsidP="00E12CA7">
      <w:pPr>
        <w:spacing w:after="0" w:line="240" w:lineRule="auto"/>
        <w:rPr>
          <w:rFonts w:ascii="Calibri" w:eastAsia="Calibri" w:hAnsi="Calibri" w:cs="Calibri"/>
        </w:rPr>
      </w:pPr>
    </w:p>
    <w:p w14:paraId="6689BCCE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from </w:t>
      </w:r>
      <w:proofErr w:type="spellStart"/>
      <w:r w:rsidRPr="009D713A">
        <w:rPr>
          <w:rFonts w:ascii="Calibri" w:eastAsia="Calibri" w:hAnsi="Calibri" w:cs="Calibri"/>
        </w:rPr>
        <w:t>animal_shelter</w:t>
      </w:r>
      <w:proofErr w:type="spellEnd"/>
      <w:r w:rsidRPr="009D713A">
        <w:rPr>
          <w:rFonts w:ascii="Calibri" w:eastAsia="Calibri" w:hAnsi="Calibri" w:cs="Calibri"/>
        </w:rPr>
        <w:t xml:space="preserve"> import </w:t>
      </w:r>
      <w:proofErr w:type="spellStart"/>
      <w:r w:rsidRPr="009D713A">
        <w:rPr>
          <w:rFonts w:ascii="Calibri" w:eastAsia="Calibri" w:hAnsi="Calibri" w:cs="Calibri"/>
        </w:rPr>
        <w:t>AnimalShelter</w:t>
      </w:r>
      <w:proofErr w:type="spellEnd"/>
    </w:p>
    <w:p w14:paraId="4D1D1CBA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shelter = </w:t>
      </w:r>
      <w:proofErr w:type="spellStart"/>
      <w:proofErr w:type="gramStart"/>
      <w:r w:rsidRPr="009D713A">
        <w:rPr>
          <w:rFonts w:ascii="Calibri" w:eastAsia="Calibri" w:hAnsi="Calibri" w:cs="Calibri"/>
        </w:rPr>
        <w:t>AnimalShelter</w:t>
      </w:r>
      <w:proofErr w:type="spellEnd"/>
      <w:r w:rsidRPr="009D713A">
        <w:rPr>
          <w:rFonts w:ascii="Calibri" w:eastAsia="Calibri" w:hAnsi="Calibri" w:cs="Calibri"/>
        </w:rPr>
        <w:t>(</w:t>
      </w:r>
      <w:proofErr w:type="gramEnd"/>
      <w:r w:rsidRPr="009D713A">
        <w:rPr>
          <w:rFonts w:ascii="Calibri" w:eastAsia="Calibri" w:hAnsi="Calibri" w:cs="Calibri"/>
        </w:rPr>
        <w:t>"</w:t>
      </w:r>
      <w:proofErr w:type="spellStart"/>
      <w:r w:rsidRPr="009D713A">
        <w:rPr>
          <w:rFonts w:ascii="Calibri" w:eastAsia="Calibri" w:hAnsi="Calibri" w:cs="Calibri"/>
        </w:rPr>
        <w:t>aacuser</w:t>
      </w:r>
      <w:proofErr w:type="spellEnd"/>
      <w:r w:rsidRPr="009D713A">
        <w:rPr>
          <w:rFonts w:ascii="Calibri" w:eastAsia="Calibri" w:hAnsi="Calibri" w:cs="Calibri"/>
        </w:rPr>
        <w:t>", "user1234")</w:t>
      </w:r>
    </w:p>
    <w:p w14:paraId="70E3E901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>data = {"1</w:t>
      </w:r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3,</w:t>
      </w:r>
    </w:p>
    <w:p w14:paraId="726EB89B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age_upon_outcome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2 years",</w:t>
      </w:r>
    </w:p>
    <w:p w14:paraId="1CAD0C38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animal_id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TEST RUN 1",</w:t>
      </w:r>
    </w:p>
    <w:p w14:paraId="35BA8833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animal_type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Cat",</w:t>
      </w:r>
    </w:p>
    <w:p w14:paraId="5007EDC9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breed</w:t>
      </w:r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Domestic Longhair",</w:t>
      </w:r>
    </w:p>
    <w:p w14:paraId="5B3A0904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color</w:t>
      </w:r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Grey/White",</w:t>
      </w:r>
    </w:p>
    <w:p w14:paraId="5C78C5DA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date_of_birth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2023-04-10",</w:t>
      </w:r>
    </w:p>
    <w:p w14:paraId="204B2F83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datetime</w:t>
      </w:r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22023-04-11 09:00:00",</w:t>
      </w:r>
    </w:p>
    <w:p w14:paraId="7F6A7CF8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monthyear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2023-04-11T09:00:00",</w:t>
      </w:r>
    </w:p>
    <w:p w14:paraId="334921C4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name</w:t>
      </w:r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Charles Emerson </w:t>
      </w:r>
      <w:proofErr w:type="spellStart"/>
      <w:r w:rsidRPr="009D713A">
        <w:rPr>
          <w:rFonts w:ascii="Calibri" w:eastAsia="Calibri" w:hAnsi="Calibri" w:cs="Calibri"/>
        </w:rPr>
        <w:t>Whinchester</w:t>
      </w:r>
      <w:proofErr w:type="spellEnd"/>
      <w:r w:rsidRPr="009D713A">
        <w:rPr>
          <w:rFonts w:ascii="Calibri" w:eastAsia="Calibri" w:hAnsi="Calibri" w:cs="Calibri"/>
        </w:rPr>
        <w:t xml:space="preserve"> III",</w:t>
      </w:r>
    </w:p>
    <w:p w14:paraId="17A136CB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outcome_subtype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TEST",</w:t>
      </w:r>
    </w:p>
    <w:p w14:paraId="1EBFD461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outcome_type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Adopted",</w:t>
      </w:r>
    </w:p>
    <w:p w14:paraId="40433D6B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sex_upon_outcome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"Neutered Male",</w:t>
      </w:r>
    </w:p>
    <w:p w14:paraId="6E9803D7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location_lat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30.5066578739455,</w:t>
      </w:r>
    </w:p>
    <w:p w14:paraId="58D8445E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location_long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-97.3408780722188,</w:t>
      </w:r>
    </w:p>
    <w:p w14:paraId="7BC3AE53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    "</w:t>
      </w:r>
      <w:proofErr w:type="spellStart"/>
      <w:r w:rsidRPr="009D713A">
        <w:rPr>
          <w:rFonts w:ascii="Calibri" w:eastAsia="Calibri" w:hAnsi="Calibri" w:cs="Calibri"/>
        </w:rPr>
        <w:t>age_upon_outcome_in_weeks</w:t>
      </w:r>
      <w:proofErr w:type="spellEnd"/>
      <w:proofErr w:type="gramStart"/>
      <w:r w:rsidRPr="009D713A">
        <w:rPr>
          <w:rFonts w:ascii="Calibri" w:eastAsia="Calibri" w:hAnsi="Calibri" w:cs="Calibri"/>
        </w:rPr>
        <w:t>" :</w:t>
      </w:r>
      <w:proofErr w:type="gramEnd"/>
      <w:r w:rsidRPr="009D713A">
        <w:rPr>
          <w:rFonts w:ascii="Calibri" w:eastAsia="Calibri" w:hAnsi="Calibri" w:cs="Calibri"/>
        </w:rPr>
        <w:t xml:space="preserve"> 104.286}</w:t>
      </w:r>
    </w:p>
    <w:p w14:paraId="1D03A0BD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</w:p>
    <w:p w14:paraId="2F3A2C6E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if </w:t>
      </w:r>
      <w:proofErr w:type="spellStart"/>
      <w:proofErr w:type="gramStart"/>
      <w:r w:rsidRPr="009D713A">
        <w:rPr>
          <w:rFonts w:ascii="Calibri" w:eastAsia="Calibri" w:hAnsi="Calibri" w:cs="Calibri"/>
        </w:rPr>
        <w:t>shelter.create</w:t>
      </w:r>
      <w:proofErr w:type="spellEnd"/>
      <w:proofErr w:type="gramEnd"/>
      <w:r w:rsidRPr="009D713A">
        <w:rPr>
          <w:rFonts w:ascii="Calibri" w:eastAsia="Calibri" w:hAnsi="Calibri" w:cs="Calibri"/>
        </w:rPr>
        <w:t>(data):</w:t>
      </w:r>
    </w:p>
    <w:p w14:paraId="65C75385" w14:textId="77777777" w:rsidR="009D713A" w:rsidRPr="009D713A" w:rsidRDefault="009D713A" w:rsidP="009D713A">
      <w:pPr>
        <w:spacing w:after="0" w:line="240" w:lineRule="auto"/>
        <w:rPr>
          <w:rFonts w:ascii="Calibri" w:eastAsia="Calibri" w:hAnsi="Calibri" w:cs="Calibri"/>
        </w:rPr>
      </w:pPr>
      <w:r w:rsidRPr="009D713A">
        <w:rPr>
          <w:rFonts w:ascii="Calibri" w:eastAsia="Calibri" w:hAnsi="Calibri" w:cs="Calibri"/>
        </w:rPr>
        <w:t xml:space="preserve">    </w:t>
      </w:r>
      <w:proofErr w:type="gramStart"/>
      <w:r w:rsidRPr="009D713A">
        <w:rPr>
          <w:rFonts w:ascii="Calibri" w:eastAsia="Calibri" w:hAnsi="Calibri" w:cs="Calibri"/>
        </w:rPr>
        <w:t>print(</w:t>
      </w:r>
      <w:proofErr w:type="gramEnd"/>
      <w:r w:rsidRPr="009D713A">
        <w:rPr>
          <w:rFonts w:ascii="Calibri" w:eastAsia="Calibri" w:hAnsi="Calibri" w:cs="Calibri"/>
        </w:rPr>
        <w:t>"</w:t>
      </w:r>
      <w:proofErr w:type="spellStart"/>
      <w:r w:rsidRPr="009D713A">
        <w:rPr>
          <w:rFonts w:ascii="Calibri" w:eastAsia="Calibri" w:hAnsi="Calibri" w:cs="Calibri"/>
        </w:rPr>
        <w:t>Anmial</w:t>
      </w:r>
      <w:proofErr w:type="spellEnd"/>
      <w:r w:rsidRPr="009D713A">
        <w:rPr>
          <w:rFonts w:ascii="Calibri" w:eastAsia="Calibri" w:hAnsi="Calibri" w:cs="Calibri"/>
        </w:rPr>
        <w:t xml:space="preserve"> added successfully!")</w:t>
      </w:r>
    </w:p>
    <w:p w14:paraId="25A19D4A" w14:textId="63FE4962" w:rsidR="00E12CA7" w:rsidRDefault="00E12CA7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  <w:noProof/>
        </w:rPr>
      </w:pPr>
      <w:r>
        <w:rPr>
          <w:rFonts w:ascii="Calibri" w:eastAsia="Calibri" w:hAnsi="Calibri" w:cs="Calibri"/>
        </w:rPr>
        <w:lastRenderedPageBreak/>
        <w:tab/>
        <w:t xml:space="preserve">Testing of the </w:t>
      </w:r>
      <w:r w:rsidRPr="00122827">
        <w:rPr>
          <w:rFonts w:ascii="Calibri" w:eastAsia="Calibri" w:hAnsi="Calibri" w:cs="Calibri"/>
          <w:b/>
          <w:bCs/>
        </w:rPr>
        <w:t>C</w:t>
      </w:r>
      <w:r w:rsidR="00D761FE" w:rsidRPr="00122827">
        <w:rPr>
          <w:rFonts w:ascii="Calibri" w:eastAsia="Calibri" w:hAnsi="Calibri" w:cs="Calibri"/>
          <w:b/>
          <w:bCs/>
        </w:rPr>
        <w:t>REATE</w:t>
      </w:r>
      <w:r>
        <w:rPr>
          <w:rFonts w:ascii="Calibri" w:eastAsia="Calibri" w:hAnsi="Calibri" w:cs="Calibri"/>
        </w:rPr>
        <w:t xml:space="preserve"> function and outcome on the database.</w:t>
      </w:r>
      <w:r w:rsidRPr="00E12CA7">
        <w:rPr>
          <w:rFonts w:ascii="Calibri" w:eastAsia="Calibri" w:hAnsi="Calibri" w:cs="Calibri"/>
          <w:noProof/>
        </w:rPr>
        <w:t xml:space="preserve"> </w:t>
      </w:r>
    </w:p>
    <w:p w14:paraId="7D11E4DD" w14:textId="77777777" w:rsidR="00E12CA7" w:rsidRDefault="00E12CA7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  <w:noProof/>
        </w:rPr>
      </w:pPr>
    </w:p>
    <w:p w14:paraId="30D89FA2" w14:textId="4E2CBED4" w:rsidR="00E12CA7" w:rsidRDefault="00E12CA7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6F43F6C9" wp14:editId="4B92BA4B">
            <wp:extent cx="5942965" cy="3630305"/>
            <wp:effectExtent l="0" t="0" r="635" b="8255"/>
            <wp:docPr id="1802367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67340" name="Picture 18023673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40" cy="36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0A4C" w14:textId="77777777" w:rsidR="00E12CA7" w:rsidRDefault="00E12CA7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</w:p>
    <w:p w14:paraId="4C451706" w14:textId="7777777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Next is the </w:t>
      </w:r>
      <w:r w:rsidRPr="00122827">
        <w:rPr>
          <w:rFonts w:ascii="Calibri" w:eastAsia="Calibri" w:hAnsi="Calibri" w:cs="Calibri"/>
          <w:b/>
          <w:bCs/>
        </w:rPr>
        <w:t>READ</w:t>
      </w:r>
      <w:r>
        <w:rPr>
          <w:rFonts w:ascii="Calibri" w:eastAsia="Calibri" w:hAnsi="Calibri" w:cs="Calibri"/>
        </w:rPr>
        <w:t xml:space="preserve"> functionality. </w:t>
      </w:r>
    </w:p>
    <w:p w14:paraId="09BA5E7B" w14:textId="7777777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</w:p>
    <w:p w14:paraId="376BABEC" w14:textId="43E53C3F" w:rsidR="00E12CA7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272E53CF" wp14:editId="7E7D2F44">
            <wp:extent cx="5940634" cy="3589361"/>
            <wp:effectExtent l="0" t="0" r="3175" b="0"/>
            <wp:docPr id="6868752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75263" name="Picture 6868752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558" cy="36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022" w14:textId="436433CF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Next is the </w:t>
      </w:r>
      <w:r w:rsidRPr="00122827">
        <w:rPr>
          <w:rFonts w:ascii="Calibri" w:eastAsia="Calibri" w:hAnsi="Calibri" w:cs="Calibri"/>
          <w:b/>
          <w:bCs/>
        </w:rPr>
        <w:t>UPDATE</w:t>
      </w:r>
      <w:r>
        <w:rPr>
          <w:rFonts w:ascii="Calibri" w:eastAsia="Calibri" w:hAnsi="Calibri" w:cs="Calibri"/>
        </w:rPr>
        <w:t xml:space="preserve"> functionality and outcome.</w:t>
      </w:r>
    </w:p>
    <w:p w14:paraId="6B043AFA" w14:textId="7777777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</w:p>
    <w:p w14:paraId="650DFE7A" w14:textId="1AC8668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15120F7A" wp14:editId="4ACBEFA6">
            <wp:extent cx="5943600" cy="3514299"/>
            <wp:effectExtent l="0" t="0" r="0" b="0"/>
            <wp:docPr id="8007769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6908" name="Picture 80077690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66" cy="35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8ECF" w14:textId="7777777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</w:p>
    <w:p w14:paraId="2EF5BC64" w14:textId="4B1A316E" w:rsidR="00D761FE" w:rsidRDefault="00D761FE" w:rsidP="00C1130D">
      <w:pPr>
        <w:suppressAutoHyphens/>
        <w:spacing w:after="0" w:line="240" w:lineRule="auto"/>
        <w:ind w:firstLine="720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d lastly the </w:t>
      </w:r>
      <w:r w:rsidRPr="00122827">
        <w:rPr>
          <w:rFonts w:ascii="Calibri" w:eastAsia="Calibri" w:hAnsi="Calibri" w:cs="Calibri"/>
          <w:b/>
          <w:bCs/>
        </w:rPr>
        <w:t>DELETE</w:t>
      </w:r>
      <w:r>
        <w:rPr>
          <w:rFonts w:ascii="Calibri" w:eastAsia="Calibri" w:hAnsi="Calibri" w:cs="Calibri"/>
        </w:rPr>
        <w:t xml:space="preserve"> function.</w:t>
      </w:r>
    </w:p>
    <w:p w14:paraId="2EAE3106" w14:textId="77777777" w:rsid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</w:p>
    <w:p w14:paraId="1624566F" w14:textId="1CC94341" w:rsidR="009D713A" w:rsidRPr="00D761FE" w:rsidRDefault="00D761FE" w:rsidP="009D713A">
      <w:pPr>
        <w:suppressAutoHyphens/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5A4AE5C6" wp14:editId="34374128">
            <wp:extent cx="5943600" cy="3807725"/>
            <wp:effectExtent l="0" t="0" r="0" b="2540"/>
            <wp:docPr id="12270491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49176" name="Picture 122704917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60" cy="38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23B9" w14:textId="41CC0BAF" w:rsidR="00C1130D" w:rsidRDefault="00C1130D" w:rsidP="00C1130D">
      <w:pPr>
        <w:suppressAutoHyphens/>
        <w:spacing w:after="0" w:line="240" w:lineRule="auto"/>
        <w:ind w:firstLine="720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lastRenderedPageBreak/>
        <w:t>Operation</w:t>
      </w:r>
    </w:p>
    <w:p w14:paraId="496E276B" w14:textId="215AD52C" w:rsidR="00C1130D" w:rsidRDefault="00C1130D" w:rsidP="00C1130D">
      <w:pPr>
        <w:suppressAutoHyphens/>
        <w:spacing w:after="0" w:line="240" w:lineRule="auto"/>
        <w:ind w:firstLine="720"/>
        <w:contextualSpacing/>
        <w:outlineLvl w:val="1"/>
        <w:rPr>
          <w:rFonts w:ascii="Calibri" w:eastAsia="Times New Roman" w:hAnsi="Calibri" w:cs="Calibri"/>
          <w:color w:val="000000"/>
        </w:rPr>
      </w:pPr>
      <w:r w:rsidRPr="00C1130D">
        <w:rPr>
          <w:rFonts w:ascii="Calibri" w:eastAsia="Times New Roman" w:hAnsi="Calibri" w:cs="Calibri"/>
          <w:color w:val="000000"/>
        </w:rPr>
        <w:t>Here we see snap shots of the web-based application functionality</w:t>
      </w:r>
      <w:r>
        <w:rPr>
          <w:rFonts w:ascii="Calibri" w:eastAsia="Times New Roman" w:hAnsi="Calibri" w:cs="Calibri"/>
          <w:color w:val="000000"/>
        </w:rPr>
        <w:t xml:space="preserve"> with the user able to sort from 10,000 (over 150 pages) of files to 3 pages simply by selecting dog, 2 years old, Husky. </w:t>
      </w:r>
      <w:r w:rsidR="00636A31">
        <w:rPr>
          <w:rFonts w:ascii="Calibri" w:eastAsia="Times New Roman" w:hAnsi="Calibri" w:cs="Calibri"/>
          <w:color w:val="000000"/>
        </w:rPr>
        <w:t>Of course,</w:t>
      </w:r>
      <w:r>
        <w:rPr>
          <w:rFonts w:ascii="Calibri" w:eastAsia="Times New Roman" w:hAnsi="Calibri" w:cs="Calibri"/>
          <w:color w:val="000000"/>
        </w:rPr>
        <w:t xml:space="preserve"> this can be refined even further via other parameters, such as gender, and whether the canine has been spayed or </w:t>
      </w:r>
      <w:r w:rsidR="00636A31">
        <w:rPr>
          <w:rFonts w:ascii="Calibri" w:eastAsia="Times New Roman" w:hAnsi="Calibri" w:cs="Calibri"/>
          <w:color w:val="000000"/>
        </w:rPr>
        <w:t xml:space="preserve">neutered as examples. </w:t>
      </w:r>
    </w:p>
    <w:p w14:paraId="5A83C93F" w14:textId="77777777" w:rsidR="00636A31" w:rsidRDefault="00636A31" w:rsidP="00C1130D">
      <w:pPr>
        <w:suppressAutoHyphens/>
        <w:spacing w:after="0" w:line="240" w:lineRule="auto"/>
        <w:ind w:firstLine="720"/>
        <w:contextualSpacing/>
        <w:outlineLvl w:val="1"/>
        <w:rPr>
          <w:rFonts w:ascii="Calibri" w:eastAsia="Times New Roman" w:hAnsi="Calibri" w:cs="Calibri"/>
          <w:color w:val="000000"/>
        </w:rPr>
      </w:pPr>
    </w:p>
    <w:p w14:paraId="42723529" w14:textId="78E66C4C" w:rsidR="00C1130D" w:rsidRPr="00C1130D" w:rsidRDefault="00C1130D" w:rsidP="00C1130D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27C4939" wp14:editId="0C8B0C2C">
            <wp:extent cx="5941470" cy="3384645"/>
            <wp:effectExtent l="0" t="0" r="2540" b="6350"/>
            <wp:docPr id="14264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6435" name="Picture 142646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672" cy="33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3AD5A86E" wp14:editId="5F19FAC2">
            <wp:extent cx="5939860" cy="3254991"/>
            <wp:effectExtent l="0" t="0" r="3810" b="3175"/>
            <wp:docPr id="155815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56558" name="Picture 15581565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35" cy="33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A6AC" w14:textId="587DCA2B" w:rsidR="00C1130D" w:rsidRDefault="00C1130D" w:rsidP="00FB49CA">
      <w:pPr>
        <w:suppressAutoHyphens/>
        <w:spacing w:after="0" w:line="240" w:lineRule="auto"/>
        <w:ind w:firstLine="720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ab/>
        <w:t xml:space="preserve"> </w:t>
      </w:r>
    </w:p>
    <w:p w14:paraId="791ED8D0" w14:textId="47A22344" w:rsidR="009D713A" w:rsidRPr="009D713A" w:rsidRDefault="009D713A" w:rsidP="009D713A">
      <w:pPr>
        <w:suppressAutoHyphens/>
        <w:spacing w:after="0" w:line="240" w:lineRule="auto"/>
        <w:contextualSpacing/>
        <w:outlineLvl w:val="1"/>
        <w:rPr>
          <w:rFonts w:ascii="Calibri" w:eastAsia="Times New Roman" w:hAnsi="Calibri" w:cs="Calibri"/>
          <w:b/>
          <w:bCs/>
          <w:color w:val="000000"/>
        </w:rPr>
      </w:pPr>
      <w:r w:rsidRPr="009D713A">
        <w:rPr>
          <w:rFonts w:ascii="Calibri" w:eastAsia="Times New Roman" w:hAnsi="Calibri" w:cs="Calibri"/>
          <w:b/>
          <w:bCs/>
          <w:color w:val="000000"/>
        </w:rPr>
        <w:t>Contact</w:t>
      </w:r>
    </w:p>
    <w:p w14:paraId="191785D5" w14:textId="1DB68BA4" w:rsidR="00985565" w:rsidRPr="00FB49CA" w:rsidRDefault="009D713A" w:rsidP="00FB49CA">
      <w:pPr>
        <w:suppressAutoHyphens/>
        <w:spacing w:after="0" w:line="240" w:lineRule="auto"/>
        <w:contextualSpacing/>
        <w:rPr>
          <w:rFonts w:ascii="Calibri" w:eastAsia="Times New Roman" w:hAnsi="Calibri" w:cs="Calibri"/>
          <w:color w:val="000000"/>
        </w:rPr>
      </w:pPr>
      <w:r w:rsidRPr="009D713A">
        <w:rPr>
          <w:rFonts w:ascii="Calibri" w:eastAsia="Times New Roman" w:hAnsi="Calibri" w:cs="Calibri"/>
          <w:color w:val="000000"/>
        </w:rPr>
        <w:t>J.F. Kiddy</w:t>
      </w:r>
    </w:p>
    <w:sectPr w:rsidR="00985565" w:rsidRPr="00FB49CA" w:rsidSect="00636A31">
      <w:headerReference w:type="defaul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1BBE" w14:textId="77777777" w:rsidR="00636A31" w:rsidRDefault="00636A31" w:rsidP="00636A31">
      <w:pPr>
        <w:spacing w:after="0" w:line="240" w:lineRule="auto"/>
      </w:pPr>
      <w:r>
        <w:separator/>
      </w:r>
    </w:p>
  </w:endnote>
  <w:endnote w:type="continuationSeparator" w:id="0">
    <w:p w14:paraId="08153CB8" w14:textId="77777777" w:rsidR="00636A31" w:rsidRDefault="00636A31" w:rsidP="0063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5C92" w14:textId="77777777" w:rsidR="00636A31" w:rsidRDefault="00636A31" w:rsidP="00636A31">
      <w:pPr>
        <w:spacing w:after="0" w:line="240" w:lineRule="auto"/>
      </w:pPr>
      <w:r>
        <w:separator/>
      </w:r>
    </w:p>
  </w:footnote>
  <w:footnote w:type="continuationSeparator" w:id="0">
    <w:p w14:paraId="101E3CF1" w14:textId="77777777" w:rsidR="00636A31" w:rsidRDefault="00636A31" w:rsidP="0063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A9C" w14:textId="236794EA" w:rsidR="00636A31" w:rsidRDefault="00FB49CA">
    <w:pPr>
      <w:pStyle w:val="Header"/>
    </w:pPr>
    <w:r>
      <w:rPr>
        <w:noProof/>
      </w:rPr>
      <w:drawing>
        <wp:inline distT="0" distB="0" distL="0" distR="0" wp14:anchorId="470D1A39" wp14:editId="0B01E32D">
          <wp:extent cx="858520" cy="441881"/>
          <wp:effectExtent l="0" t="0" r="0" b="0"/>
          <wp:docPr id="69419733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4197339" name="Picture 6941973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501" cy="458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C8A5DB" wp14:editId="3C54B13B">
          <wp:extent cx="735330" cy="486199"/>
          <wp:effectExtent l="0" t="0" r="7620" b="9525"/>
          <wp:docPr id="55566414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664149" name="Picture 55566414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97" cy="51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3FD"/>
    <w:rsid w:val="0001059B"/>
    <w:rsid w:val="000113FF"/>
    <w:rsid w:val="00023075"/>
    <w:rsid w:val="000A47E7"/>
    <w:rsid w:val="000B6BD4"/>
    <w:rsid w:val="000C2412"/>
    <w:rsid w:val="000D3111"/>
    <w:rsid w:val="000D7C9D"/>
    <w:rsid w:val="00122827"/>
    <w:rsid w:val="00123217"/>
    <w:rsid w:val="001371E3"/>
    <w:rsid w:val="00140C36"/>
    <w:rsid w:val="0017191C"/>
    <w:rsid w:val="00184161"/>
    <w:rsid w:val="001A79DF"/>
    <w:rsid w:val="00207DEE"/>
    <w:rsid w:val="002160EC"/>
    <w:rsid w:val="0022142B"/>
    <w:rsid w:val="002275DF"/>
    <w:rsid w:val="00237B06"/>
    <w:rsid w:val="00254093"/>
    <w:rsid w:val="002953FD"/>
    <w:rsid w:val="002A21AF"/>
    <w:rsid w:val="00301315"/>
    <w:rsid w:val="00325974"/>
    <w:rsid w:val="00361A7C"/>
    <w:rsid w:val="0037418B"/>
    <w:rsid w:val="003821D6"/>
    <w:rsid w:val="00392AE8"/>
    <w:rsid w:val="00395352"/>
    <w:rsid w:val="003D1A62"/>
    <w:rsid w:val="003D7057"/>
    <w:rsid w:val="003D7CCE"/>
    <w:rsid w:val="003E3FE5"/>
    <w:rsid w:val="00454882"/>
    <w:rsid w:val="00485074"/>
    <w:rsid w:val="004E37C0"/>
    <w:rsid w:val="00507525"/>
    <w:rsid w:val="0051108D"/>
    <w:rsid w:val="00524B18"/>
    <w:rsid w:val="005261F5"/>
    <w:rsid w:val="00536A03"/>
    <w:rsid w:val="00536ADD"/>
    <w:rsid w:val="00540706"/>
    <w:rsid w:val="005504B5"/>
    <w:rsid w:val="00550CBE"/>
    <w:rsid w:val="00554989"/>
    <w:rsid w:val="0056144A"/>
    <w:rsid w:val="00563D86"/>
    <w:rsid w:val="00566853"/>
    <w:rsid w:val="005738C7"/>
    <w:rsid w:val="00587F2C"/>
    <w:rsid w:val="005E1C8E"/>
    <w:rsid w:val="00612FCF"/>
    <w:rsid w:val="006359E8"/>
    <w:rsid w:val="00636A31"/>
    <w:rsid w:val="00644DF1"/>
    <w:rsid w:val="00645A1C"/>
    <w:rsid w:val="00657816"/>
    <w:rsid w:val="00677265"/>
    <w:rsid w:val="006854A1"/>
    <w:rsid w:val="006854F5"/>
    <w:rsid w:val="0068616C"/>
    <w:rsid w:val="006D1BFB"/>
    <w:rsid w:val="006F15F7"/>
    <w:rsid w:val="007053F7"/>
    <w:rsid w:val="007115D6"/>
    <w:rsid w:val="00730404"/>
    <w:rsid w:val="00735A61"/>
    <w:rsid w:val="00741419"/>
    <w:rsid w:val="00771170"/>
    <w:rsid w:val="0079423D"/>
    <w:rsid w:val="0079689A"/>
    <w:rsid w:val="007C48B1"/>
    <w:rsid w:val="007D2ACC"/>
    <w:rsid w:val="008161FE"/>
    <w:rsid w:val="00822348"/>
    <w:rsid w:val="008461FB"/>
    <w:rsid w:val="0087463C"/>
    <w:rsid w:val="008929FC"/>
    <w:rsid w:val="008A4547"/>
    <w:rsid w:val="008F7E82"/>
    <w:rsid w:val="00923680"/>
    <w:rsid w:val="009463BE"/>
    <w:rsid w:val="00962B0E"/>
    <w:rsid w:val="0096511D"/>
    <w:rsid w:val="00977DDC"/>
    <w:rsid w:val="00985565"/>
    <w:rsid w:val="00985CE2"/>
    <w:rsid w:val="00991FE1"/>
    <w:rsid w:val="009B4330"/>
    <w:rsid w:val="009C373F"/>
    <w:rsid w:val="009D713A"/>
    <w:rsid w:val="009E505D"/>
    <w:rsid w:val="00A02726"/>
    <w:rsid w:val="00A84A7F"/>
    <w:rsid w:val="00AA40B6"/>
    <w:rsid w:val="00AA7B3B"/>
    <w:rsid w:val="00AC2C17"/>
    <w:rsid w:val="00AE0D9E"/>
    <w:rsid w:val="00AE174C"/>
    <w:rsid w:val="00AE5BA3"/>
    <w:rsid w:val="00AF3EBE"/>
    <w:rsid w:val="00B01F42"/>
    <w:rsid w:val="00B21B64"/>
    <w:rsid w:val="00B34A14"/>
    <w:rsid w:val="00B653C9"/>
    <w:rsid w:val="00C1130D"/>
    <w:rsid w:val="00C34B38"/>
    <w:rsid w:val="00CC1D3B"/>
    <w:rsid w:val="00CE51AD"/>
    <w:rsid w:val="00CF62F1"/>
    <w:rsid w:val="00D0768C"/>
    <w:rsid w:val="00D30B0E"/>
    <w:rsid w:val="00D56E90"/>
    <w:rsid w:val="00D62470"/>
    <w:rsid w:val="00D761FE"/>
    <w:rsid w:val="00D807B0"/>
    <w:rsid w:val="00D902C4"/>
    <w:rsid w:val="00D94EA4"/>
    <w:rsid w:val="00DC39DF"/>
    <w:rsid w:val="00E12CA7"/>
    <w:rsid w:val="00E1310D"/>
    <w:rsid w:val="00E50876"/>
    <w:rsid w:val="00E94175"/>
    <w:rsid w:val="00EB2FFA"/>
    <w:rsid w:val="00EC088D"/>
    <w:rsid w:val="00EC5609"/>
    <w:rsid w:val="00EF6ED7"/>
    <w:rsid w:val="00F25C59"/>
    <w:rsid w:val="00F311C0"/>
    <w:rsid w:val="00F327C0"/>
    <w:rsid w:val="00F45DE4"/>
    <w:rsid w:val="00F84A5C"/>
    <w:rsid w:val="00F90094"/>
    <w:rsid w:val="00FA0C83"/>
    <w:rsid w:val="00FB2E91"/>
    <w:rsid w:val="00FB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BD47D"/>
  <w15:docId w15:val="{091D4017-436D-4B8C-8FFF-7F2571F2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565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5565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31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31"/>
  </w:style>
  <w:style w:type="paragraph" w:styleId="Footer">
    <w:name w:val="footer"/>
    <w:basedOn w:val="Normal"/>
    <w:link w:val="FooterChar"/>
    <w:uiPriority w:val="99"/>
    <w:unhideWhenUsed/>
    <w:rsid w:val="00636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9.jp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20.png"/><Relationship Id="rId25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8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12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1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7.jp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20:37:54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4 24575,'-61'-1'0,"21"-1"0,-48 4 0,78-1 0,0 0 0,0 1 0,0 0 0,0 1 0,0 0 0,0 0 0,1 1 0,-1 0 0,-14 10 0,22-13 0,0 1 0,0 0 0,0-1 0,1 1 0,-1 0 0,1 0 0,-1 0 0,1 1 0,-1-1 0,1 0 0,0 0 0,0 1 0,0-1 0,1 1 0,-1-1 0,0 1 0,1-1 0,0 1 0,0-1 0,-1 1 0,1-1 0,1 1 0,-1-1 0,0 1 0,1-1 0,-1 1 0,1-1 0,0 1 0,0-1 0,0 1 0,0-1 0,2 4 0,6 10 0,0 0 0,1-1 0,20 24 0,-13-16 0,11 16 0,-1 1 0,34 73 0,-52-89 0,-6-16 0,0-1 0,0 1 0,1-1 0,0 0 0,7 10 0,-8-14 0,0 0 0,1 0 0,-1 0 0,0-1 0,1 1 0,0-1 0,-1 0 0,1 0 0,0 0 0,0-1 0,0 0 0,0 1 0,8 0 0,202 28 0,-147-22 0,0-2 0,68-2 0,56 3 0,301 3 0,-300-12 0,424 22 0,-207-4 0,-244-16 0,51 2 0,-111 6 0,119 3 0,380-12 0,-571 3 0,0 1 0,45 11 0,-40-7 0,50 4 0,457-10 0,-220-37 0,-46 3 0,-129 21 0,517-21 0,-255 54 0,-215-5 0,266-12 0,-231-7 0,4 5 0,255-4 0,-202-17 0,-76 1 0,70-2 0,-86 11 0,-106 3 0,153 9 0,-94 5 0,245-18 0,-95 2 0,11 0 0,30 12 0,-122 4 0,90 11 0,-94-2 0,369-13 0,-304-7 0,-155 5 0,-38 1 0,0-4 0,1-4 0,100-18 0,-125 14 0,1 2 0,0 4 0,97 6 0,-33-1 0,14-3 0,146 3 0,-62 18 0,150-1 0,71 0 0,-334-10 0,51 0 0,-150-9 0,-4 0 0,-1 0 0,1 0 0,-1-1 0,1 0 0,-1 0 0,15-5 0,-22 5 0,0-1 0,0 1 0,0 0 0,0 0 0,0-1 0,0 1 0,0-1 0,0 0 0,-1 0 0,1 1 0,0-1 0,-1 0 0,0 0 0,1-1 0,-1 1 0,0 0 0,0 0 0,0 0 0,-1-1 0,1 1 0,0 0 0,-1-1 0,0 1 0,1-1 0,-1 1 0,0-1 0,0 1 0,-1-1 0,1 1 0,-1-5 0,-5-27 0,-2 0 0,0 1 0,-22-51 0,-8-33 0,33 97 0,-1 1 0,-1 0 0,0 0 0,-11-19 0,15 32 0,0 1 0,-1-1 0,0 1 0,0-1 0,0 1 0,0 1 0,-1-1 0,0 1 0,0-1 0,0 1 0,-1 1 0,1-1 0,-1 1 0,0 0 0,0 0 0,-7-2 0,-47-10-1365,43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20:37:47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69'12'0,"1233"-2"0,-865-13 0,-48 1 0,556 5 0,-435 25 0,86 0 0,-333-25 0,481 8 0,62-5 0,-550-7 0,-114-14 0,-158 6 0,1 5 0,85 6 0,999 44 0,-789-37 0,-3 0 0,-267-10 0,611 13 0,154-1 0,-519-14 0,-35 12 0,15 1 0,-258-10 0,399-15 0,-274 8 0,18-2 0,-78 2 0,-108 8 0,1-2 0,0-2 0,-1-1 0,0-1 0,0-3 0,35-11 0,-60 17 0,-1-1 0,1 2 0,-1-1 0,1 1 0,0 1 0,-1 0 0,1 0 0,0 1 0,11 2 0,-6-1 0,-1-1 0,1-1 0,20-1 0,343-14 0,-325 15 0,-40-1 0,0-1 0,1 0 0,-1 0 0,0-2 0,14-4 0,-13 3 0,1 0 0,0 2 0,25-3 0,55-9-1365,-79 1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20:37:39.63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3,'143'0,"448"-11,-528 9,72 8,-89-2,-1-2,1-2,83-10,-21-2,-81 10,1-1,-1-1,0-1,33-10,-35 5,1 2,0 1,0 1,1 1,-1 1,51 0,15 2,92-14,6-1,215 16,3 0,-299-8,58-1,-113 10,-5 0,1 2,54 8,-9 4,128 2,100-17,-128-1,1511 2,-1214 19,445 0,-767-20,479 13,-604-9,374 41,-318-32,0-4,161-8,-104-3,191 13,13 0,133-26,-270 9,418 39,-380 12,-43-5,-148-33,133-7,-76-2,-41 0,1-3,-1-4,110-27,-142 27,106-5,11-1,-19-13,106-14,-32 37,-17 3,-79-3,191 15,-2-4,-260-6,-4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20:37:34.5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1,'173'10,"7"0,-38-1,-18 1,5-1,14 1,-107-8,0 1,0 2,45 13,35 5,22-14,-90-7,72 10,9 8,0-6,1-6,193-12,-241-4,-1-5,105-29,-155 34,31-3,0 2,94-1,-17 2,-73 2,208-11,-230 16,1 3,0 2,50 10,46 11,219 11,-112-16,-167-11,34 4,172-2,-260-14,-1-1,1-2,-1-1,0-1,0-1,42-21,-45 18,1 2,0 0,0 2,1 0,1 2,-1 1,35-3,158 18,-13 1,169-10,248-4,-337-16,-193 14,241-8,-254 12,86-12,-77 6,133 7,-87 2,679-2,-602 20,95-6,109-7,-233-10,137-12,69 8,-220 10,-98-4,1-2,122-24,-151 21,51-2,-5 0,6 2,133 6,-87 2,464-2,-590 1,0 1,0 0,0 1,25 8,-23-6,-1 0,1-2,29 4,235 10,207 3,-442-20,1-2,-1-2,55-12,-45 7,1 2,1 3,108 6,-48 0,82 8,13-1,-102-11,161 5,-233 4,-23-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18:14:34.5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522'10,"13"1,-454-8,103 19,2 0,309-13,-343-10,-105 4,60 10,1 0,110-1,2-9,383-46,-531 32,21-2,94-2,124 17,110-4,50-36,-410 34,75-5,230 15,-263-1,168-13,-45-1,254 12,360-6,-458-17,-284 14,-7 0,136 7,547 14,-483-18,172 18,-227 4,151 5,-74-24,83 1,-268 5,138 24,-224-22,2-3,-1-1,0-3,1-1,74-10,56-24,-108 18,0 3,1 4,96-3,-145 12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D491E-040B-4FCF-8B2B-54B1E7AF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Kiddy</dc:creator>
  <cp:keywords/>
  <dc:description/>
  <cp:lastModifiedBy>Jon Kiddy</cp:lastModifiedBy>
  <cp:revision>5</cp:revision>
  <dcterms:created xsi:type="dcterms:W3CDTF">2023-06-18T18:56:00Z</dcterms:created>
  <dcterms:modified xsi:type="dcterms:W3CDTF">2023-06-18T20:38:00Z</dcterms:modified>
</cp:coreProperties>
</file>